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56BE4" w14:textId="77777777" w:rsidR="00805081" w:rsidRPr="00CC4282" w:rsidRDefault="00805081" w:rsidP="008B06EF">
      <w:pPr>
        <w:widowControl/>
        <w:spacing w:line="480" w:lineRule="exact"/>
        <w:jc w:val="center"/>
        <w:rPr>
          <w:rFonts w:ascii="微軟正黑體" w:eastAsia="微軟正黑體" w:hAnsi="微軟正黑體"/>
        </w:rPr>
      </w:pPr>
    </w:p>
    <w:p w14:paraId="08E9059D" w14:textId="77777777" w:rsidR="00805081" w:rsidRPr="00CC4282" w:rsidRDefault="00805081" w:rsidP="008B06EF">
      <w:pPr>
        <w:widowControl/>
        <w:spacing w:line="480" w:lineRule="exact"/>
        <w:jc w:val="center"/>
        <w:rPr>
          <w:rFonts w:ascii="微軟正黑體" w:eastAsia="微軟正黑體" w:hAnsi="微軟正黑體"/>
        </w:rPr>
      </w:pPr>
    </w:p>
    <w:p w14:paraId="6E890E35" w14:textId="77777777" w:rsidR="00805081" w:rsidRPr="00CC4282" w:rsidRDefault="00805081" w:rsidP="008B06EF">
      <w:pPr>
        <w:widowControl/>
        <w:spacing w:line="480" w:lineRule="exact"/>
        <w:jc w:val="center"/>
        <w:rPr>
          <w:rFonts w:ascii="微軟正黑體" w:eastAsia="微軟正黑體" w:hAnsi="微軟正黑體"/>
        </w:rPr>
      </w:pPr>
    </w:p>
    <w:p w14:paraId="1AF2ED9C" w14:textId="77777777" w:rsidR="00805081" w:rsidRPr="00CC4282" w:rsidRDefault="00805081" w:rsidP="008B06EF">
      <w:pPr>
        <w:widowControl/>
        <w:spacing w:line="480" w:lineRule="exact"/>
        <w:jc w:val="center"/>
        <w:rPr>
          <w:rFonts w:ascii="微軟正黑體" w:eastAsia="微軟正黑體" w:hAnsi="微軟正黑體"/>
        </w:rPr>
      </w:pPr>
    </w:p>
    <w:p w14:paraId="749231F1" w14:textId="77777777" w:rsidR="00805081" w:rsidRPr="00CC4282" w:rsidRDefault="00805081" w:rsidP="008B06EF">
      <w:pPr>
        <w:widowControl/>
        <w:spacing w:line="480" w:lineRule="exact"/>
        <w:jc w:val="center"/>
        <w:rPr>
          <w:rFonts w:ascii="微軟正黑體" w:eastAsia="微軟正黑體" w:hAnsi="微軟正黑體"/>
        </w:rPr>
      </w:pPr>
    </w:p>
    <w:p w14:paraId="2792D434" w14:textId="77777777" w:rsidR="00805081" w:rsidRPr="00CC4282" w:rsidRDefault="00805081" w:rsidP="008B06EF">
      <w:pPr>
        <w:widowControl/>
        <w:spacing w:line="480" w:lineRule="exact"/>
        <w:jc w:val="center"/>
        <w:rPr>
          <w:rFonts w:ascii="微軟正黑體" w:eastAsia="微軟正黑體" w:hAnsi="微軟正黑體"/>
        </w:rPr>
      </w:pPr>
    </w:p>
    <w:p w14:paraId="46E386DD" w14:textId="77777777" w:rsidR="00805081" w:rsidRPr="00CC4282" w:rsidRDefault="00805081" w:rsidP="008B06EF">
      <w:pPr>
        <w:widowControl/>
        <w:spacing w:line="480" w:lineRule="exact"/>
        <w:jc w:val="center"/>
        <w:rPr>
          <w:rFonts w:ascii="微軟正黑體" w:eastAsia="微軟正黑體" w:hAnsi="微軟正黑體"/>
        </w:rPr>
      </w:pPr>
    </w:p>
    <w:p w14:paraId="21B99A10" w14:textId="77777777" w:rsidR="00805081" w:rsidRPr="00CC4282" w:rsidRDefault="00805081" w:rsidP="008B06EF">
      <w:pPr>
        <w:widowControl/>
        <w:spacing w:line="480" w:lineRule="exact"/>
        <w:jc w:val="center"/>
        <w:rPr>
          <w:rFonts w:ascii="微軟正黑體" w:eastAsia="微軟正黑體" w:hAnsi="微軟正黑體"/>
        </w:rPr>
      </w:pPr>
    </w:p>
    <w:p w14:paraId="6858201E" w14:textId="77777777" w:rsidR="00805081" w:rsidRPr="00CC4282" w:rsidRDefault="00805081" w:rsidP="008B06EF">
      <w:pPr>
        <w:widowControl/>
        <w:spacing w:line="480" w:lineRule="exact"/>
        <w:jc w:val="center"/>
        <w:rPr>
          <w:rFonts w:ascii="微軟正黑體" w:eastAsia="微軟正黑體" w:hAnsi="微軟正黑體"/>
        </w:rPr>
      </w:pPr>
    </w:p>
    <w:p w14:paraId="17D5039B" w14:textId="77777777" w:rsidR="00805081" w:rsidRPr="00CC4282" w:rsidRDefault="00805081" w:rsidP="008B06EF">
      <w:pPr>
        <w:widowControl/>
        <w:spacing w:line="480" w:lineRule="exact"/>
        <w:jc w:val="center"/>
        <w:rPr>
          <w:rFonts w:ascii="微軟正黑體" w:eastAsia="微軟正黑體" w:hAnsi="微軟正黑體"/>
        </w:rPr>
      </w:pPr>
    </w:p>
    <w:p w14:paraId="61F80994" w14:textId="77777777" w:rsidR="004D3D7B" w:rsidRPr="00CC4282" w:rsidRDefault="004D3D7B" w:rsidP="008B06EF">
      <w:pPr>
        <w:widowControl/>
        <w:spacing w:line="480" w:lineRule="exact"/>
        <w:jc w:val="center"/>
        <w:rPr>
          <w:rFonts w:ascii="微軟正黑體" w:eastAsia="微軟正黑體" w:hAnsi="微軟正黑體"/>
        </w:rPr>
      </w:pPr>
    </w:p>
    <w:p w14:paraId="03945C6B" w14:textId="77777777" w:rsidR="008B06EF" w:rsidRPr="00CC4282" w:rsidRDefault="008B06EF" w:rsidP="008B06EF">
      <w:pPr>
        <w:widowControl/>
        <w:spacing w:line="480" w:lineRule="exact"/>
        <w:jc w:val="center"/>
        <w:rPr>
          <w:rFonts w:ascii="微軟正黑體" w:eastAsia="微軟正黑體" w:hAnsi="微軟正黑體"/>
        </w:rPr>
      </w:pPr>
    </w:p>
    <w:p w14:paraId="6DAA2CB1" w14:textId="77777777" w:rsidR="008B06EF" w:rsidRPr="00CC4282" w:rsidRDefault="008B06EF" w:rsidP="008B06EF">
      <w:pPr>
        <w:widowControl/>
        <w:spacing w:line="640" w:lineRule="exact"/>
        <w:jc w:val="center"/>
        <w:rPr>
          <w:rFonts w:ascii="微軟正黑體" w:eastAsia="微軟正黑體" w:hAnsi="微軟正黑體"/>
        </w:rPr>
      </w:pPr>
    </w:p>
    <w:p w14:paraId="34816881" w14:textId="3710D423" w:rsidR="00805081" w:rsidRPr="00CC4282" w:rsidRDefault="007866B7" w:rsidP="008B06EF">
      <w:pPr>
        <w:widowControl/>
        <w:spacing w:line="640" w:lineRule="exact"/>
        <w:jc w:val="center"/>
        <w:rPr>
          <w:rFonts w:ascii="微軟正黑體" w:eastAsia="微軟正黑體" w:hAnsi="微軟正黑體"/>
          <w:sz w:val="56"/>
        </w:rPr>
      </w:pPr>
      <w:r w:rsidRPr="00CC4282">
        <w:rPr>
          <w:rFonts w:ascii="微軟正黑體" w:eastAsia="微軟正黑體" w:hAnsi="微軟正黑體" w:hint="eastAsia"/>
          <w:sz w:val="56"/>
        </w:rPr>
        <w:t>大富翁</w:t>
      </w:r>
      <w:r w:rsidR="00315F8C">
        <w:rPr>
          <w:rFonts w:ascii="微軟正黑體" w:eastAsia="微軟正黑體" w:hAnsi="微軟正黑體" w:hint="eastAsia"/>
          <w:sz w:val="56"/>
        </w:rPr>
        <w:t xml:space="preserve"> </w:t>
      </w:r>
      <w:r w:rsidR="00315F8C">
        <w:rPr>
          <w:rFonts w:ascii="微軟正黑體" w:eastAsia="微軟正黑體" w:hAnsi="微軟正黑體"/>
          <w:sz w:val="56"/>
        </w:rPr>
        <w:t>–</w:t>
      </w:r>
      <w:r w:rsidR="00315F8C">
        <w:rPr>
          <w:rFonts w:ascii="微軟正黑體" w:eastAsia="微軟正黑體" w:hAnsi="微軟正黑體" w:hint="eastAsia"/>
          <w:sz w:val="56"/>
        </w:rPr>
        <w:t xml:space="preserve"> 致富指南</w:t>
      </w:r>
    </w:p>
    <w:p w14:paraId="6392ED69" w14:textId="77777777" w:rsidR="00805081" w:rsidRPr="00CC4282" w:rsidRDefault="00805081" w:rsidP="008B06EF">
      <w:pPr>
        <w:widowControl/>
        <w:spacing w:line="640" w:lineRule="exact"/>
        <w:rPr>
          <w:rFonts w:ascii="微軟正黑體" w:eastAsia="微軟正黑體" w:hAnsi="微軟正黑體"/>
        </w:rPr>
      </w:pPr>
      <w:r w:rsidRPr="00CC4282">
        <w:rPr>
          <w:rFonts w:ascii="微軟正黑體" w:eastAsia="微軟正黑體" w:hAnsi="微軟正黑體"/>
        </w:rPr>
        <w:br w:type="page"/>
      </w:r>
    </w:p>
    <w:p w14:paraId="16AAB91A" w14:textId="77777777" w:rsidR="00DD5C1B" w:rsidRPr="00DD5C1B" w:rsidRDefault="00DD5C1B" w:rsidP="00DD5C1B">
      <w:pPr>
        <w:spacing w:line="480" w:lineRule="exact"/>
        <w:jc w:val="center"/>
        <w:rPr>
          <w:rFonts w:ascii="微軟正黑體" w:eastAsia="微軟正黑體" w:hAnsi="微軟正黑體" w:cs="新細明體"/>
          <w:sz w:val="40"/>
        </w:rPr>
      </w:pPr>
      <w:r>
        <w:rPr>
          <w:rFonts w:ascii="微軟正黑體" w:eastAsia="微軟正黑體" w:hAnsi="微軟正黑體" w:cs="新細明體" w:hint="eastAsia"/>
          <w:sz w:val="40"/>
        </w:rPr>
        <w:lastRenderedPageBreak/>
        <w:t>背景</w:t>
      </w:r>
    </w:p>
    <w:p w14:paraId="2E8BD9C3" w14:textId="77777777" w:rsidR="004D3D7B" w:rsidRPr="00CC4282" w:rsidRDefault="004D3D7B" w:rsidP="00CC4282">
      <w:pPr>
        <w:spacing w:line="480" w:lineRule="exact"/>
        <w:ind w:firstLine="480"/>
        <w:jc w:val="both"/>
        <w:rPr>
          <w:rFonts w:ascii="微軟正黑體" w:eastAsia="微軟正黑體" w:hAnsi="微軟正黑體"/>
        </w:rPr>
      </w:pPr>
      <w:r w:rsidRPr="00CC4282">
        <w:rPr>
          <w:rFonts w:ascii="微軟正黑體" w:eastAsia="微軟正黑體" w:hAnsi="微軟正黑體" w:hint="eastAsia"/>
        </w:rPr>
        <w:t>從前，我們是一群投機客，沉迷賭場的光影，懷抱</w:t>
      </w:r>
      <w:proofErr w:type="gramStart"/>
      <w:r w:rsidRPr="00CC4282">
        <w:rPr>
          <w:rFonts w:ascii="微軟正黑體" w:eastAsia="微軟正黑體" w:hAnsi="微軟正黑體" w:hint="eastAsia"/>
        </w:rPr>
        <w:t>著賭運與</w:t>
      </w:r>
      <w:proofErr w:type="gramEnd"/>
      <w:r w:rsidRPr="00CC4282">
        <w:rPr>
          <w:rFonts w:ascii="微軟正黑體" w:eastAsia="微軟正黑體" w:hAnsi="微軟正黑體" w:hint="eastAsia"/>
        </w:rPr>
        <w:t>財運並存的夢想</w:t>
      </w:r>
      <w:r w:rsidR="00D955DF" w:rsidRPr="00CC4282">
        <w:rPr>
          <w:rFonts w:ascii="微軟正黑體" w:eastAsia="微軟正黑體" w:hAnsi="微軟正黑體" w:hint="eastAsia"/>
        </w:rPr>
        <w:t>。</w:t>
      </w:r>
      <w:r w:rsidRPr="00CC4282">
        <w:rPr>
          <w:rFonts w:ascii="微軟正黑體" w:eastAsia="微軟正黑體" w:hAnsi="微軟正黑體" w:hint="eastAsia"/>
        </w:rPr>
        <w:t>然而，一場突如其來的劫案使我們從昔日的富甲一方轉眼成為身無分文的流浪漢，被困在城市的陰影中</w:t>
      </w:r>
      <w:r w:rsidR="00CC4282" w:rsidRPr="00CC4282">
        <w:rPr>
          <w:rFonts w:ascii="微軟正黑體" w:eastAsia="微軟正黑體" w:hAnsi="微軟正黑體" w:hint="eastAsia"/>
        </w:rPr>
        <w:t>。</w:t>
      </w:r>
      <w:r w:rsidRPr="00CC4282">
        <w:rPr>
          <w:rFonts w:ascii="微軟正黑體" w:eastAsia="微軟正黑體" w:hAnsi="微軟正黑體" w:hint="eastAsia"/>
        </w:rPr>
        <w:t>在這片絕望的陰霾中，我們邂逅了一位傳說中的投資大師，他是Professor的得利手下，以精</w:t>
      </w:r>
      <w:proofErr w:type="gramStart"/>
      <w:r w:rsidRPr="00CC4282">
        <w:rPr>
          <w:rFonts w:ascii="微軟正黑體" w:eastAsia="微軟正黑體" w:hAnsi="微軟正黑體" w:hint="eastAsia"/>
        </w:rPr>
        <w:t>準</w:t>
      </w:r>
      <w:proofErr w:type="gramEnd"/>
      <w:r w:rsidRPr="00CC4282">
        <w:rPr>
          <w:rFonts w:ascii="微軟正黑體" w:eastAsia="微軟正黑體" w:hAnsi="微軟正黑體" w:hint="eastAsia"/>
        </w:rPr>
        <w:t>的市場洞察和卓越的投資技巧而聞名。大師看穿了我們的處境，並提供了一線逆風翻盤的希望。</w:t>
      </w:r>
    </w:p>
    <w:p w14:paraId="462DD3F9" w14:textId="77777777" w:rsidR="004D3D7B" w:rsidRPr="00CC4282" w:rsidRDefault="004D3D7B" w:rsidP="00D955DF">
      <w:pPr>
        <w:spacing w:line="480" w:lineRule="exact"/>
        <w:ind w:firstLine="480"/>
        <w:jc w:val="both"/>
        <w:rPr>
          <w:rFonts w:ascii="微軟正黑體" w:eastAsia="微軟正黑體" w:hAnsi="微軟正黑體"/>
        </w:rPr>
      </w:pPr>
      <w:r w:rsidRPr="00CC4282">
        <w:rPr>
          <w:rFonts w:ascii="微軟正黑體" w:eastAsia="微軟正黑體" w:hAnsi="微軟正黑體" w:hint="eastAsia"/>
        </w:rPr>
        <w:t>於是，我們踏上了改變命運的冒險之旅。雖然身無分文，但大師教導我們以現有的少許資金投資於房地產，將每一筆錢都視為轉機的契機。這並非單純的投資，而是一場將我們原本墮落的生活重新塑造的艱鉅任務。</w:t>
      </w:r>
    </w:p>
    <w:p w14:paraId="6729D1E5" w14:textId="77777777" w:rsidR="008B06EF" w:rsidRPr="00CC4282" w:rsidRDefault="004D3D7B" w:rsidP="00CC4282">
      <w:pPr>
        <w:spacing w:line="480" w:lineRule="exact"/>
        <w:ind w:firstLine="480"/>
        <w:jc w:val="both"/>
        <w:rPr>
          <w:rFonts w:ascii="微軟正黑體" w:eastAsia="微軟正黑體" w:hAnsi="微軟正黑體"/>
        </w:rPr>
      </w:pPr>
      <w:r w:rsidRPr="00CC4282">
        <w:rPr>
          <w:rFonts w:ascii="微軟正黑體" w:eastAsia="微軟正黑體" w:hAnsi="微軟正黑體" w:hint="eastAsia"/>
        </w:rPr>
        <w:t>在大師的引導下，我們努力學習市場趨勢、風險管理和投資技術。每一筆交易都是一次智慧的考驗，而每一處房地產都蘊藏著無窮的可能性。這不僅是一場資本的挑戰，更是一場心靈的洗禮。這場改變命運的旅程不僅是對資本的重新定義，更是對自我的覺醒。透過投資大師的啟示，我們</w:t>
      </w:r>
      <w:r w:rsidRPr="00CC4282">
        <w:rPr>
          <w:rFonts w:ascii="微軟正黑體" w:eastAsia="微軟正黑體" w:hAnsi="微軟正黑體" w:cs="新細明體" w:hint="eastAsia"/>
        </w:rPr>
        <w:t>將</w:t>
      </w:r>
      <w:r w:rsidRPr="00CC4282">
        <w:rPr>
          <w:rFonts w:ascii="微軟正黑體" w:eastAsia="微軟正黑體" w:hAnsi="微軟正黑體" w:hint="eastAsia"/>
        </w:rPr>
        <w:t>學會了如何理性看待風險，如何在挫折中尋找轉機，如何以堅持和智慧打造屬於自己的成功故事</w:t>
      </w:r>
      <w:r w:rsidR="00CC4282">
        <w:rPr>
          <w:rFonts w:ascii="微軟正黑體" w:eastAsia="微軟正黑體" w:hAnsi="微軟正黑體"/>
        </w:rPr>
        <w:t>…</w:t>
      </w:r>
      <w:r w:rsidR="00CC4282">
        <w:rPr>
          <w:rFonts w:ascii="微軟正黑體" w:eastAsia="微軟正黑體" w:hAnsi="微軟正黑體" w:hint="eastAsia"/>
        </w:rPr>
        <w:t>。</w:t>
      </w:r>
    </w:p>
    <w:p w14:paraId="4A66213F" w14:textId="77777777" w:rsidR="00CC4282" w:rsidRDefault="004151C8" w:rsidP="00CC4282">
      <w:pPr>
        <w:spacing w:line="480" w:lineRule="exact"/>
        <w:ind w:firstLine="480"/>
        <w:rPr>
          <w:rFonts w:ascii="微軟正黑體" w:eastAsia="微軟正黑體" w:hAnsi="微軟正黑體"/>
        </w:rPr>
      </w:pPr>
      <w:r w:rsidRPr="00CC4282">
        <w:rPr>
          <w:rFonts w:ascii="微軟正黑體" w:eastAsia="微軟正黑體" w:hAnsi="微軟正黑體" w:hint="eastAsia"/>
        </w:rPr>
        <w:t>在這場改變命運的冒險中，</w:t>
      </w:r>
      <w:r w:rsidR="00037C6D" w:rsidRPr="00CC4282">
        <w:rPr>
          <w:rFonts w:ascii="微軟正黑體" w:eastAsia="微軟正黑體" w:hAnsi="微軟正黑體" w:hint="eastAsia"/>
        </w:rPr>
        <w:t>我們所處的世界被分成六大洲，分別是亞洲、美洲、歐洲、非洲、南極洲和大洋洲。</w:t>
      </w:r>
      <w:r w:rsidRPr="00CC4282">
        <w:rPr>
          <w:rFonts w:ascii="微軟正黑體" w:eastAsia="微軟正黑體" w:hAnsi="微軟正黑體" w:hint="eastAsia"/>
        </w:rPr>
        <w:t>投資大師慷慨地提供了</w:t>
      </w:r>
      <w:r w:rsidRPr="000B4AA3">
        <w:rPr>
          <w:rFonts w:ascii="微軟正黑體" w:eastAsia="微軟正黑體" w:hAnsi="微軟正黑體" w:hint="eastAsia"/>
          <w:b/>
          <w:u w:val="single"/>
        </w:rPr>
        <w:t>5000萬的初始資金</w:t>
      </w:r>
      <w:r w:rsidRPr="00CC4282">
        <w:rPr>
          <w:rFonts w:ascii="微軟正黑體" w:eastAsia="微軟正黑體" w:hAnsi="微軟正黑體" w:hint="eastAsia"/>
        </w:rPr>
        <w:t>，為我們開啟了一場獨一無二的世界地產投資之旅。</w:t>
      </w:r>
    </w:p>
    <w:p w14:paraId="4B164CAC" w14:textId="77777777" w:rsidR="00CC4282" w:rsidRDefault="003B5D04" w:rsidP="00CC4282">
      <w:pPr>
        <w:spacing w:line="480" w:lineRule="exact"/>
        <w:ind w:firstLine="480"/>
        <w:rPr>
          <w:rFonts w:ascii="微軟正黑體" w:eastAsia="微軟正黑體" w:hAnsi="微軟正黑體"/>
        </w:rPr>
      </w:pPr>
      <w:r>
        <w:rPr>
          <w:rFonts w:ascii="微軟正黑體" w:eastAsia="微軟正黑體" w:hAnsi="微軟正黑體" w:hint="eastAsia"/>
        </w:rPr>
        <w:t>我們集結了來自世界四大洲的投機客(亞洲、美洲、歐洲、非洲)，</w:t>
      </w:r>
      <w:r w:rsidR="00CC4282" w:rsidRPr="004E78C1">
        <w:rPr>
          <w:rFonts w:ascii="微軟正黑體" w:eastAsia="微軟正黑體" w:hAnsi="微軟正黑體"/>
          <w:b/>
          <w:u w:val="single"/>
        </w:rPr>
        <w:t>每位投機客</w:t>
      </w:r>
      <w:r w:rsidRPr="004E78C1">
        <w:rPr>
          <w:rFonts w:ascii="微軟正黑體" w:eastAsia="微軟正黑體" w:hAnsi="微軟正黑體" w:hint="eastAsia"/>
          <w:b/>
          <w:u w:val="single"/>
        </w:rPr>
        <w:t>都擁有獨特的背景，並在不同的洲城市展開</w:t>
      </w:r>
      <w:r w:rsidRPr="00DD5C1B">
        <w:rPr>
          <w:rFonts w:ascii="微軟正黑體" w:eastAsia="微軟正黑體" w:hAnsi="微軟正黑體" w:hint="eastAsia"/>
          <w:b/>
          <w:u w:val="single"/>
        </w:rPr>
        <w:t xml:space="preserve">冒險 </w:t>
      </w:r>
      <w:r w:rsidR="00CC4282" w:rsidRPr="00DD5C1B">
        <w:rPr>
          <w:rFonts w:ascii="微軟正黑體" w:eastAsia="微軟正黑體" w:hAnsi="微軟正黑體" w:hint="eastAsia"/>
          <w:b/>
          <w:u w:val="single"/>
        </w:rPr>
        <w:t>(</w:t>
      </w:r>
      <w:proofErr w:type="gramStart"/>
      <w:r w:rsidR="00CC4282" w:rsidRPr="00DD5C1B">
        <w:rPr>
          <w:rFonts w:ascii="微軟正黑體" w:eastAsia="微軟正黑體" w:hAnsi="微軟正黑體" w:hint="eastAsia"/>
          <w:b/>
          <w:u w:val="single"/>
        </w:rPr>
        <w:t>註</w:t>
      </w:r>
      <w:proofErr w:type="gramEnd"/>
      <w:r w:rsidR="00CC4282" w:rsidRPr="00DD5C1B">
        <w:rPr>
          <w:rFonts w:ascii="微軟正黑體" w:eastAsia="微軟正黑體" w:hAnsi="微軟正黑體" w:hint="eastAsia"/>
          <w:b/>
          <w:u w:val="single"/>
        </w:rPr>
        <w:t>一</w:t>
      </w:r>
      <w:r w:rsidR="00CC4282" w:rsidRPr="00DD5C1B">
        <w:rPr>
          <w:rFonts w:ascii="微軟正黑體" w:eastAsia="微軟正黑體" w:hAnsi="微軟正黑體"/>
          <w:b/>
          <w:u w:val="single"/>
        </w:rPr>
        <w:t>)</w:t>
      </w:r>
      <w:r w:rsidR="00CC4282" w:rsidRPr="00CC4282">
        <w:rPr>
          <w:rFonts w:ascii="微軟正黑體" w:eastAsia="微軟正黑體" w:hAnsi="微軟正黑體"/>
        </w:rPr>
        <w:t>，這使得我們在不同地區開始冒險，面對各自城市的挑戰和機會。大師深知每</w:t>
      </w:r>
      <w:proofErr w:type="gramStart"/>
      <w:r w:rsidR="00CC4282" w:rsidRPr="00CC4282">
        <w:rPr>
          <w:rFonts w:ascii="微軟正黑體" w:eastAsia="微軟正黑體" w:hAnsi="微軟正黑體"/>
        </w:rPr>
        <w:t>個</w:t>
      </w:r>
      <w:proofErr w:type="gramEnd"/>
      <w:r w:rsidR="00CC4282" w:rsidRPr="00CC4282">
        <w:rPr>
          <w:rFonts w:ascii="微軟正黑體" w:eastAsia="微軟正黑體" w:hAnsi="微軟正黑體"/>
        </w:rPr>
        <w:t>城市的特點，因此在我們的冒險中提供了相應的建議和指引，使得我們能夠更好地理解市場動態，做出明智的投資決策。</w:t>
      </w:r>
    </w:p>
    <w:p w14:paraId="318833B5" w14:textId="77777777" w:rsidR="004151C8" w:rsidRDefault="004151C8" w:rsidP="00CC4282">
      <w:pPr>
        <w:spacing w:line="480" w:lineRule="exact"/>
        <w:ind w:firstLine="480"/>
        <w:rPr>
          <w:rFonts w:ascii="微軟正黑體" w:eastAsia="微軟正黑體" w:hAnsi="微軟正黑體"/>
        </w:rPr>
      </w:pPr>
      <w:r w:rsidRPr="00CC4282">
        <w:rPr>
          <w:rFonts w:ascii="微軟正黑體" w:eastAsia="微軟正黑體" w:hAnsi="微軟正黑體" w:hint="eastAsia"/>
        </w:rPr>
        <w:t>我們的目標很清晰：</w:t>
      </w:r>
      <w:r w:rsidR="00CC4282" w:rsidRPr="00DD5C1B">
        <w:rPr>
          <w:rFonts w:ascii="微軟正黑體" w:eastAsia="微軟正黑體" w:hAnsi="微軟正黑體" w:hint="eastAsia"/>
          <w:b/>
          <w:u w:val="single"/>
        </w:rPr>
        <w:t>在世界各地</w:t>
      </w:r>
      <w:r w:rsidRPr="00DD5C1B">
        <w:rPr>
          <w:rFonts w:ascii="微軟正黑體" w:eastAsia="微軟正黑體" w:hAnsi="微軟正黑體" w:hint="eastAsia"/>
          <w:b/>
          <w:u w:val="single"/>
        </w:rPr>
        <w:t>擁有最多資產，包括房地產的變現價值</w:t>
      </w:r>
      <w:r w:rsidR="00CC4282" w:rsidRPr="00DD5C1B">
        <w:rPr>
          <w:rFonts w:ascii="微軟正黑體" w:eastAsia="微軟正黑體" w:hAnsi="微軟正黑體" w:hint="eastAsia"/>
          <w:b/>
          <w:u w:val="single"/>
        </w:rPr>
        <w:t>和</w:t>
      </w:r>
      <w:r w:rsidRPr="00DD5C1B">
        <w:rPr>
          <w:rFonts w:ascii="微軟正黑體" w:eastAsia="微軟正黑體" w:hAnsi="微軟正黑體" w:hint="eastAsia"/>
          <w:b/>
          <w:u w:val="single"/>
        </w:rPr>
        <w:t>手中的現金</w:t>
      </w:r>
      <w:r w:rsidRPr="00CC4282">
        <w:rPr>
          <w:rFonts w:ascii="微軟正黑體" w:eastAsia="微軟正黑體" w:hAnsi="微軟正黑體" w:hint="eastAsia"/>
        </w:rPr>
        <w:t>。</w:t>
      </w:r>
      <w:r w:rsidR="00037C6D" w:rsidRPr="00CC4282">
        <w:rPr>
          <w:rFonts w:ascii="微軟正黑體" w:eastAsia="微軟正黑體" w:hAnsi="微軟正黑體" w:hint="eastAsia"/>
        </w:rPr>
        <w:t>完成每一地的投資任務後，我們可獲得</w:t>
      </w:r>
      <w:r w:rsidR="00037C6D" w:rsidRPr="00DD5C1B">
        <w:rPr>
          <w:rFonts w:ascii="微軟正黑體" w:eastAsia="微軟正黑體" w:hAnsi="微軟正黑體" w:hint="eastAsia"/>
          <w:b/>
          <w:u w:val="single"/>
        </w:rPr>
        <w:t>地產擴張的獎勵金</w:t>
      </w:r>
      <w:r w:rsidR="00037C6D" w:rsidRPr="00CC4282">
        <w:rPr>
          <w:rFonts w:ascii="微軟正黑體" w:eastAsia="微軟正黑體" w:hAnsi="微軟正黑體" w:hint="eastAsia"/>
        </w:rPr>
        <w:t>，這成為我們不斷擴大版圖的推動力。</w:t>
      </w:r>
      <w:r w:rsidR="002F56F3" w:rsidRPr="00FA0DAB">
        <w:rPr>
          <w:rFonts w:ascii="微軟正黑體" w:eastAsia="微軟正黑體" w:hAnsi="微軟正黑體" w:hint="eastAsia"/>
          <w:b/>
          <w:u w:val="single"/>
        </w:rPr>
        <w:t>在每</w:t>
      </w:r>
      <w:proofErr w:type="gramStart"/>
      <w:r w:rsidR="002F56F3" w:rsidRPr="00FA0DAB">
        <w:rPr>
          <w:rFonts w:ascii="微軟正黑體" w:eastAsia="微軟正黑體" w:hAnsi="微軟正黑體" w:hint="eastAsia"/>
          <w:b/>
          <w:u w:val="single"/>
        </w:rPr>
        <w:t>個</w:t>
      </w:r>
      <w:proofErr w:type="gramEnd"/>
      <w:r w:rsidR="002F56F3" w:rsidRPr="00FA0DAB">
        <w:rPr>
          <w:rFonts w:ascii="微軟正黑體" w:eastAsia="微軟正黑體" w:hAnsi="微軟正黑體" w:hint="eastAsia"/>
          <w:b/>
          <w:u w:val="single"/>
        </w:rPr>
        <w:t>城市中，</w:t>
      </w:r>
      <w:r w:rsidR="00AC7C74" w:rsidRPr="00FA0DAB">
        <w:rPr>
          <w:rFonts w:ascii="微軟正黑體" w:eastAsia="微軟正黑體" w:hAnsi="微軟正黑體" w:hint="eastAsia"/>
          <w:b/>
          <w:u w:val="single"/>
        </w:rPr>
        <w:t>每次</w:t>
      </w:r>
      <w:r w:rsidR="002F56F3" w:rsidRPr="00FA0DAB">
        <w:rPr>
          <w:rFonts w:ascii="微軟正黑體" w:eastAsia="微軟正黑體" w:hAnsi="微軟正黑體" w:hint="eastAsia"/>
          <w:b/>
          <w:u w:val="single"/>
        </w:rPr>
        <w:t>可</w:t>
      </w:r>
      <w:r w:rsidR="002F56F3" w:rsidRPr="00FA0DAB">
        <w:rPr>
          <w:rFonts w:ascii="微軟正黑體" w:eastAsia="微軟正黑體" w:hAnsi="微軟正黑體" w:cs="新細明體" w:hint="eastAsia"/>
          <w:b/>
          <w:u w:val="single"/>
        </w:rPr>
        <w:t>以</w:t>
      </w:r>
      <w:r w:rsidR="002F56F3" w:rsidRPr="00AC7C74">
        <w:rPr>
          <w:rFonts w:ascii="微軟正黑體" w:eastAsia="微軟正黑體" w:hAnsi="微軟正黑體" w:hint="eastAsia"/>
          <w:b/>
          <w:u w:val="single"/>
        </w:rPr>
        <w:t>進行</w:t>
      </w:r>
      <w:r w:rsidR="002F56F3" w:rsidRPr="00DD5C1B">
        <w:rPr>
          <w:rFonts w:ascii="微軟正黑體" w:eastAsia="微軟正黑體" w:hAnsi="微軟正黑體" w:hint="eastAsia"/>
          <w:b/>
          <w:u w:val="single"/>
        </w:rPr>
        <w:t>最多三次置產</w:t>
      </w:r>
      <w:r w:rsidR="00FA0DAB" w:rsidRPr="00DD5C1B">
        <w:rPr>
          <w:rFonts w:ascii="微軟正黑體" w:eastAsia="微軟正黑體" w:hAnsi="微軟正黑體" w:hint="eastAsia"/>
          <w:b/>
          <w:u w:val="single"/>
        </w:rPr>
        <w:t xml:space="preserve"> </w:t>
      </w:r>
      <w:r w:rsidR="002F56F3" w:rsidRPr="00DD5C1B">
        <w:rPr>
          <w:rFonts w:ascii="微軟正黑體" w:eastAsia="微軟正黑體" w:hAnsi="微軟正黑體" w:hint="eastAsia"/>
          <w:b/>
          <w:u w:val="single"/>
        </w:rPr>
        <w:t>(註</w:t>
      </w:r>
      <w:r w:rsidR="00CC4282" w:rsidRPr="00DD5C1B">
        <w:rPr>
          <w:rFonts w:ascii="微軟正黑體" w:eastAsia="微軟正黑體" w:hAnsi="微軟正黑體" w:hint="eastAsia"/>
          <w:b/>
          <w:u w:val="single"/>
        </w:rPr>
        <w:t>二</w:t>
      </w:r>
      <w:r w:rsidR="002F56F3" w:rsidRPr="00DD5C1B">
        <w:rPr>
          <w:rFonts w:ascii="微軟正黑體" w:eastAsia="微軟正黑體" w:hAnsi="微軟正黑體"/>
          <w:b/>
          <w:u w:val="single"/>
        </w:rPr>
        <w:t>)</w:t>
      </w:r>
      <w:r w:rsidR="002F56F3" w:rsidRPr="00CC4282">
        <w:rPr>
          <w:rFonts w:ascii="微軟正黑體" w:eastAsia="微軟正黑體" w:hAnsi="微軟正黑體" w:hint="eastAsia"/>
        </w:rPr>
        <w:t>。若手上的現金不足以支付置產成本，則無法進行該次置產，但這不會導致破產。這要求我們在投資决策中保持謹慎，以確保資金能夠有效運用。</w:t>
      </w:r>
    </w:p>
    <w:p w14:paraId="51347CB2" w14:textId="21E01DAB" w:rsidR="000B4AA3" w:rsidRPr="000B4AA3" w:rsidRDefault="000B4AA3" w:rsidP="000B4AA3">
      <w:pPr>
        <w:spacing w:line="480" w:lineRule="exact"/>
        <w:ind w:firstLine="480"/>
        <w:rPr>
          <w:rFonts w:ascii="微軟正黑體" w:eastAsia="微軟正黑體" w:hAnsi="微軟正黑體"/>
        </w:rPr>
      </w:pPr>
      <w:proofErr w:type="gramStart"/>
      <w:r w:rsidRPr="0086252A">
        <w:rPr>
          <w:rFonts w:ascii="微軟正黑體" w:eastAsia="微軟正黑體" w:hAnsi="微軟正黑體"/>
        </w:rPr>
        <w:t>此外，</w:t>
      </w:r>
      <w:proofErr w:type="gramEnd"/>
      <w:r w:rsidRPr="0086252A">
        <w:rPr>
          <w:rFonts w:ascii="微軟正黑體" w:eastAsia="微軟正黑體" w:hAnsi="微軟正黑體"/>
        </w:rPr>
        <w:t>經過每個城市時，</w:t>
      </w:r>
      <w:r w:rsidRPr="00DD5C1B">
        <w:rPr>
          <w:rFonts w:ascii="微軟正黑體" w:eastAsia="微軟正黑體" w:hAnsi="微軟正黑體"/>
          <w:b/>
          <w:u w:val="single"/>
        </w:rPr>
        <w:t>該城市已有其他投資者的房地產，</w:t>
      </w:r>
      <w:proofErr w:type="gramStart"/>
      <w:r w:rsidRPr="00DD5C1B">
        <w:rPr>
          <w:rFonts w:ascii="微軟正黑體" w:eastAsia="微軟正黑體" w:hAnsi="微軟正黑體"/>
          <w:b/>
          <w:u w:val="single"/>
        </w:rPr>
        <w:t>每棟需支</w:t>
      </w:r>
      <w:proofErr w:type="gramEnd"/>
      <w:r w:rsidRPr="00DD5C1B">
        <w:rPr>
          <w:rFonts w:ascii="微軟正黑體" w:eastAsia="微軟正黑體" w:hAnsi="微軟正黑體"/>
          <w:b/>
          <w:u w:val="single"/>
        </w:rPr>
        <w:t>付1000萬元</w:t>
      </w:r>
      <w:r w:rsidRPr="00DD5C1B">
        <w:rPr>
          <w:rFonts w:ascii="微軟正黑體" w:eastAsia="微軟正黑體" w:hAnsi="微軟正黑體" w:hint="eastAsia"/>
          <w:b/>
          <w:u w:val="single"/>
        </w:rPr>
        <w:t>，給予房地產擁有者過路費</w:t>
      </w:r>
      <w:r w:rsidRPr="0086252A">
        <w:rPr>
          <w:rFonts w:ascii="微軟正黑體" w:eastAsia="微軟正黑體" w:hAnsi="微軟正黑體"/>
        </w:rPr>
        <w:t>。要在競爭激烈的市場中取得優勢，我</w:t>
      </w:r>
      <w:r w:rsidRPr="0086252A">
        <w:rPr>
          <w:rFonts w:ascii="微軟正黑體" w:eastAsia="微軟正黑體" w:hAnsi="微軟正黑體"/>
        </w:rPr>
        <w:lastRenderedPageBreak/>
        <w:t>們必須謹慎選擇投資標的，以及善用有限的置產次數。</w:t>
      </w:r>
      <w:r>
        <w:rPr>
          <w:rFonts w:ascii="微軟正黑體" w:eastAsia="微軟正黑體" w:hAnsi="微軟正黑體" w:hint="eastAsia"/>
        </w:rPr>
        <w:t>若有投機客由於任何原因</w:t>
      </w:r>
      <w:r w:rsidRPr="00DD5C1B">
        <w:rPr>
          <w:rFonts w:ascii="微軟正黑體" w:eastAsia="微軟正黑體" w:hAnsi="微軟正黑體" w:hint="eastAsia"/>
          <w:b/>
          <w:u w:val="single"/>
        </w:rPr>
        <w:t>被宣告破產，</w:t>
      </w:r>
      <w:r w:rsidRPr="00DD5C1B">
        <w:rPr>
          <w:rFonts w:ascii="微軟正黑體" w:eastAsia="微軟正黑體" w:hAnsi="微軟正黑體"/>
          <w:b/>
          <w:u w:val="single"/>
        </w:rPr>
        <w:t>可使用信貸來重振資金</w:t>
      </w:r>
      <w:r w:rsidRPr="000B4AA3">
        <w:rPr>
          <w:rFonts w:ascii="微軟正黑體" w:eastAsia="微軟正黑體" w:hAnsi="微軟正黑體"/>
        </w:rPr>
        <w:t>，獲得一筆5000萬元的救濟金。然而，這同時伴隨著一個嚴苛的條件，在結算時需要向銀行還款高達10000萬元。</w:t>
      </w:r>
    </w:p>
    <w:p w14:paraId="65A09F9D" w14:textId="280EDDFF" w:rsidR="00254F80" w:rsidRDefault="00254F80" w:rsidP="00CC4282">
      <w:pPr>
        <w:spacing w:line="480" w:lineRule="exact"/>
        <w:ind w:firstLine="480"/>
        <w:rPr>
          <w:rFonts w:ascii="微軟正黑體" w:eastAsia="微軟正黑體" w:hAnsi="微軟正黑體"/>
        </w:rPr>
      </w:pPr>
      <w:r w:rsidRPr="00254F80">
        <w:rPr>
          <w:rFonts w:ascii="微軟正黑體" w:eastAsia="微軟正黑體" w:hAnsi="微軟正黑體"/>
        </w:rPr>
        <w:t>在這場扣人心弦的冒險中，每位投機客</w:t>
      </w:r>
      <w:r w:rsidRPr="00DD5C1B">
        <w:rPr>
          <w:rFonts w:ascii="微軟正黑體" w:eastAsia="微軟正黑體" w:hAnsi="微軟正黑體"/>
          <w:b/>
          <w:u w:val="single"/>
        </w:rPr>
        <w:t>環遊世界（包含回到自己的起始地區），</w:t>
      </w:r>
      <w:r w:rsidRPr="00DD5C1B">
        <w:rPr>
          <w:rFonts w:ascii="微軟正黑體" w:eastAsia="微軟正黑體" w:hAnsi="微軟正黑體" w:hint="eastAsia"/>
          <w:b/>
          <w:u w:val="single"/>
        </w:rPr>
        <w:t>每次</w:t>
      </w:r>
      <w:r w:rsidRPr="00DD5C1B">
        <w:rPr>
          <w:rFonts w:ascii="微軟正黑體" w:eastAsia="微軟正黑體" w:hAnsi="微軟正黑體"/>
          <w:b/>
          <w:u w:val="single"/>
        </w:rPr>
        <w:t>將獲得額外的2000萬元獎金</w:t>
      </w:r>
      <w:r w:rsidRPr="00254F80">
        <w:rPr>
          <w:rFonts w:ascii="微軟正黑體" w:eastAsia="微軟正黑體" w:hAnsi="微軟正黑體"/>
        </w:rPr>
        <w:t>。</w:t>
      </w:r>
      <w:r w:rsidR="00DD5C1B" w:rsidRPr="00DD5C1B">
        <w:rPr>
          <w:rFonts w:ascii="微軟正黑體" w:eastAsia="微軟正黑體" w:hAnsi="微軟正黑體"/>
        </w:rPr>
        <w:t>當我們前往世界各地進行置產時，發現已經有其他夥伴在同一地區</w:t>
      </w:r>
      <w:r w:rsidR="008A7E9B">
        <w:rPr>
          <w:rFonts w:ascii="微軟正黑體" w:eastAsia="微軟正黑體" w:hAnsi="微軟正黑體" w:hint="eastAsia"/>
        </w:rPr>
        <w:t>正在調查</w:t>
      </w:r>
      <w:r w:rsidR="00DD5C1B" w:rsidRPr="00DD5C1B">
        <w:rPr>
          <w:rFonts w:ascii="微軟正黑體" w:eastAsia="微軟正黑體" w:hAnsi="微軟正黑體"/>
        </w:rPr>
        <w:t>時，我們必須立刻調整策略，</w:t>
      </w:r>
      <w:r w:rsidR="00DD5C1B" w:rsidRPr="00DD5C1B">
        <w:rPr>
          <w:rFonts w:ascii="微軟正黑體" w:eastAsia="微軟正黑體" w:hAnsi="微軟正黑體"/>
          <w:b/>
          <w:u w:val="single"/>
        </w:rPr>
        <w:t>前往其他地區尋找新的投資機會</w:t>
      </w:r>
      <w:r w:rsidR="00DD5C1B" w:rsidRPr="00DD5C1B">
        <w:rPr>
          <w:rFonts w:ascii="微軟正黑體" w:eastAsia="微軟正黑體" w:hAnsi="微軟正黑體"/>
        </w:rPr>
        <w:t>。</w:t>
      </w:r>
    </w:p>
    <w:p w14:paraId="5E1839E7" w14:textId="77777777" w:rsidR="004151C8" w:rsidRPr="00CC4282" w:rsidRDefault="00037C6D" w:rsidP="00D955DF">
      <w:pPr>
        <w:spacing w:line="480" w:lineRule="exact"/>
        <w:ind w:firstLine="480"/>
        <w:jc w:val="both"/>
        <w:rPr>
          <w:rFonts w:ascii="微軟正黑體" w:eastAsia="微軟正黑體" w:hAnsi="微軟正黑體"/>
        </w:rPr>
      </w:pPr>
      <w:r w:rsidRPr="00CC4282">
        <w:rPr>
          <w:rFonts w:ascii="微軟正黑體" w:eastAsia="微軟正黑體" w:hAnsi="微軟正黑體" w:hint="eastAsia"/>
        </w:rPr>
        <w:t>然而，這趟旅程不僅是成功投資的過程，</w:t>
      </w:r>
      <w:r w:rsidRPr="00DD5C1B">
        <w:rPr>
          <w:rFonts w:ascii="微軟正黑體" w:eastAsia="微軟正黑體" w:hAnsi="微軟正黑體" w:hint="eastAsia"/>
          <w:b/>
          <w:u w:val="single"/>
        </w:rPr>
        <w:t>某些地區也可能發生未知的事件，這些事件將影響我們的資金變化</w:t>
      </w:r>
      <w:r w:rsidRPr="00CC4282">
        <w:rPr>
          <w:rFonts w:ascii="微軟正黑體" w:eastAsia="微軟正黑體" w:hAnsi="微軟正黑體" w:hint="eastAsia"/>
        </w:rPr>
        <w:t>。透過智慧和策略，我們必須面對這些挑戰，並在變動中保護我們的投資。每一步都是一次冒險，每一地都是一個未知的世界，等待著我們發現與征服。</w:t>
      </w:r>
      <w:r w:rsidR="003B5D04">
        <w:rPr>
          <w:rFonts w:ascii="微軟正黑體" w:eastAsia="微軟正黑體" w:hAnsi="微軟正黑體" w:hint="eastAsia"/>
        </w:rPr>
        <w:t>這場投資之旅</w:t>
      </w:r>
      <w:r w:rsidRPr="00CC4282">
        <w:rPr>
          <w:rFonts w:ascii="微軟正黑體" w:eastAsia="微軟正黑體" w:hAnsi="微軟正黑體" w:hint="eastAsia"/>
        </w:rPr>
        <w:t>注定</w:t>
      </w:r>
      <w:r w:rsidR="003B5D04">
        <w:rPr>
          <w:rFonts w:ascii="微軟正黑體" w:eastAsia="微軟正黑體" w:hAnsi="微軟正黑體" w:hint="eastAsia"/>
        </w:rPr>
        <w:t>充滿未知</w:t>
      </w:r>
      <w:r w:rsidRPr="00CC4282">
        <w:rPr>
          <w:rFonts w:ascii="微軟正黑體" w:eastAsia="微軟正黑體" w:hAnsi="微軟正黑體" w:hint="eastAsia"/>
        </w:rPr>
        <w:t>的</w:t>
      </w:r>
      <w:r w:rsidR="003B5D04">
        <w:rPr>
          <w:rFonts w:ascii="微軟正黑體" w:eastAsia="微軟正黑體" w:hAnsi="微軟正黑體" w:hint="eastAsia"/>
        </w:rPr>
        <w:t>挑戰</w:t>
      </w:r>
      <w:r w:rsidRPr="00CC4282">
        <w:rPr>
          <w:rFonts w:ascii="微軟正黑體" w:eastAsia="微軟正黑體" w:hAnsi="微軟正黑體" w:hint="eastAsia"/>
        </w:rPr>
        <w:t>，也</w:t>
      </w:r>
      <w:r w:rsidR="003B5D04">
        <w:rPr>
          <w:rFonts w:ascii="微軟正黑體" w:eastAsia="微軟正黑體" w:hAnsi="微軟正黑體" w:hint="eastAsia"/>
        </w:rPr>
        <w:t>充滿</w:t>
      </w:r>
      <w:r w:rsidRPr="00CC4282">
        <w:rPr>
          <w:rFonts w:ascii="微軟正黑體" w:eastAsia="微軟正黑體" w:hAnsi="微軟正黑體" w:hint="eastAsia"/>
        </w:rPr>
        <w:t>了無限的機會。</w:t>
      </w:r>
    </w:p>
    <w:p w14:paraId="62723406" w14:textId="77777777" w:rsidR="00037C6D" w:rsidRPr="00CC4282" w:rsidRDefault="000B4AA3" w:rsidP="00D955DF">
      <w:pPr>
        <w:spacing w:line="480" w:lineRule="exact"/>
        <w:ind w:firstLine="480"/>
        <w:jc w:val="both"/>
        <w:rPr>
          <w:rFonts w:ascii="微軟正黑體" w:eastAsia="微軟正黑體" w:hAnsi="微軟正黑體" w:cs="新細明體"/>
        </w:rPr>
      </w:pPr>
      <w:r>
        <w:rPr>
          <w:rFonts w:ascii="微軟正黑體" w:eastAsia="微軟正黑體" w:hAnsi="微軟正黑體" w:cs="Segoe UI" w:hint="eastAsia"/>
        </w:rPr>
        <w:t>特別注意</w:t>
      </w:r>
      <w:r w:rsidR="00037C6D" w:rsidRPr="00CC4282">
        <w:rPr>
          <w:rFonts w:ascii="微軟正黑體" w:eastAsia="微軟正黑體" w:hAnsi="微軟正黑體" w:cs="Segoe UI"/>
        </w:rPr>
        <w:t>，當我們抵達</w:t>
      </w:r>
      <w:r w:rsidR="00037C6D" w:rsidRPr="00DD5C1B">
        <w:rPr>
          <w:rFonts w:ascii="微軟正黑體" w:eastAsia="微軟正黑體" w:hAnsi="微軟正黑體"/>
          <w:b/>
          <w:u w:val="single"/>
        </w:rPr>
        <w:t>南極洲</w:t>
      </w:r>
      <w:r w:rsidR="00037C6D" w:rsidRPr="00CC4282">
        <w:rPr>
          <w:rFonts w:ascii="微軟正黑體" w:eastAsia="微軟正黑體" w:hAnsi="微軟正黑體" w:cs="Segoe UI"/>
        </w:rPr>
        <w:t>時，發現南極大陸是一個特殊的地方</w:t>
      </w:r>
      <w:r w:rsidR="00A94ABA" w:rsidRPr="00CC4282">
        <w:rPr>
          <w:rFonts w:ascii="微軟正黑體" w:eastAsia="微軟正黑體" w:hAnsi="微軟正黑體" w:cs="Segoe UI" w:hint="eastAsia"/>
        </w:rPr>
        <w:t>。</w:t>
      </w:r>
      <w:r w:rsidR="00037C6D" w:rsidRPr="00CC4282">
        <w:rPr>
          <w:rFonts w:ascii="微軟正黑體" w:eastAsia="微軟正黑體" w:hAnsi="微軟正黑體" w:cs="Segoe UI"/>
        </w:rPr>
        <w:t>與其他地區不同</w:t>
      </w:r>
      <w:r w:rsidR="00A94ABA" w:rsidRPr="00CC4282">
        <w:rPr>
          <w:rFonts w:ascii="微軟正黑體" w:eastAsia="微軟正黑體" w:hAnsi="微軟正黑體" w:cs="Segoe UI" w:hint="eastAsia"/>
        </w:rPr>
        <w:t>，</w:t>
      </w:r>
      <w:r w:rsidR="00A94ABA" w:rsidRPr="00CC4282">
        <w:rPr>
          <w:rFonts w:ascii="微軟正黑體" w:eastAsia="微軟正黑體" w:hAnsi="微軟正黑體" w:cs="Segoe UI"/>
        </w:rPr>
        <w:t>儘管我們在</w:t>
      </w:r>
      <w:proofErr w:type="gramStart"/>
      <w:r w:rsidR="00A94ABA" w:rsidRPr="00CC4282">
        <w:rPr>
          <w:rFonts w:ascii="微軟正黑體" w:eastAsia="微軟正黑體" w:hAnsi="微軟正黑體" w:cs="Segoe UI"/>
        </w:rPr>
        <w:t>其他洲</w:t>
      </w:r>
      <w:proofErr w:type="gramEnd"/>
      <w:r w:rsidR="00A94ABA" w:rsidRPr="00CC4282">
        <w:rPr>
          <w:rFonts w:ascii="微軟正黑體" w:eastAsia="微軟正黑體" w:hAnsi="微軟正黑體" w:cs="Segoe UI"/>
        </w:rPr>
        <w:t>可以購置房地產</w:t>
      </w:r>
      <w:r w:rsidR="00A94ABA" w:rsidRPr="00CC4282">
        <w:rPr>
          <w:rFonts w:ascii="微軟正黑體" w:eastAsia="微軟正黑體" w:hAnsi="微軟正黑體" w:cs="Segoe UI" w:hint="eastAsia"/>
        </w:rPr>
        <w:t>，但</w:t>
      </w:r>
      <w:r w:rsidR="00A94ABA" w:rsidRPr="00CC4282">
        <w:rPr>
          <w:rFonts w:ascii="微軟正黑體" w:eastAsia="微軟正黑體" w:hAnsi="微軟正黑體" w:cs="Segoe UI"/>
        </w:rPr>
        <w:t>這片被冰雪覆蓋的神秘土地</w:t>
      </w:r>
      <w:r w:rsidR="00037C6D" w:rsidRPr="00CC4282">
        <w:rPr>
          <w:rFonts w:ascii="微軟正黑體" w:eastAsia="微軟正黑體" w:hAnsi="微軟正黑體" w:cs="Segoe UI"/>
        </w:rPr>
        <w:t>，</w:t>
      </w:r>
      <w:r w:rsidR="00A94ABA" w:rsidRPr="00CC4282">
        <w:rPr>
          <w:rFonts w:ascii="微軟正黑體" w:eastAsia="微軟正黑體" w:hAnsi="微軟正黑體" w:cs="Segoe UI"/>
        </w:rPr>
        <w:t>顯然</w:t>
      </w:r>
      <w:r w:rsidR="00A94ABA" w:rsidRPr="00DD5C1B">
        <w:rPr>
          <w:rFonts w:ascii="微軟正黑體" w:eastAsia="微軟正黑體" w:hAnsi="微軟正黑體"/>
          <w:b/>
          <w:u w:val="single"/>
        </w:rPr>
        <w:t>不容許我們在其境內置產</w:t>
      </w:r>
      <w:r w:rsidR="00A94ABA" w:rsidRPr="00CC4282">
        <w:rPr>
          <w:rFonts w:ascii="微軟正黑體" w:eastAsia="微軟正黑體" w:hAnsi="微軟正黑體" w:cs="Segoe UI" w:hint="eastAsia"/>
        </w:rPr>
        <w:t>，且</w:t>
      </w:r>
      <w:r w:rsidR="00A94ABA" w:rsidRPr="00CC4282">
        <w:rPr>
          <w:rFonts w:ascii="微軟正黑體" w:eastAsia="微軟正黑體" w:hAnsi="微軟正黑體" w:cs="Segoe UI"/>
        </w:rPr>
        <w:t>為了保護南極的獨特生態，我們只能以一次性的方式來體驗這片極地的美景。這也代表著在之後的旅程中，我們將</w:t>
      </w:r>
      <w:r w:rsidR="00A94ABA" w:rsidRPr="00DD5C1B">
        <w:rPr>
          <w:rFonts w:ascii="微軟正黑體" w:eastAsia="微軟正黑體" w:hAnsi="微軟正黑體"/>
          <w:b/>
          <w:u w:val="single"/>
        </w:rPr>
        <w:t>不再能夠回到南極大陸</w:t>
      </w:r>
      <w:r w:rsidR="00A94ABA" w:rsidRPr="00CC4282">
        <w:rPr>
          <w:rFonts w:ascii="微軟正黑體" w:eastAsia="微軟正黑體" w:hAnsi="微軟正黑體" w:cs="Segoe UI"/>
        </w:rPr>
        <w:t>。無論是否達成目標、擁有最多的資產，我們下次經過南極時，將必須繞道而行，無法再次</w:t>
      </w:r>
      <w:proofErr w:type="gramStart"/>
      <w:r w:rsidR="00A94ABA" w:rsidRPr="00CC4282">
        <w:rPr>
          <w:rFonts w:ascii="微軟正黑體" w:eastAsia="微軟正黑體" w:hAnsi="微軟正黑體" w:cs="Segoe UI"/>
        </w:rPr>
        <w:t>踏足這片</w:t>
      </w:r>
      <w:proofErr w:type="gramEnd"/>
      <w:r w:rsidR="00A94ABA" w:rsidRPr="00CC4282">
        <w:rPr>
          <w:rFonts w:ascii="微軟正黑體" w:eastAsia="微軟正黑體" w:hAnsi="微軟正黑體" w:cs="Segoe UI"/>
        </w:rPr>
        <w:t>獨特的土地。或許，這是一個讓我們欣賞大自然、尊重生態平衡的機會，而非追逐物質財富的場所。</w:t>
      </w:r>
    </w:p>
    <w:p w14:paraId="5242B39A" w14:textId="66706729" w:rsidR="00A94ABA" w:rsidRPr="003B5D04" w:rsidRDefault="003B5D04" w:rsidP="008B06EF">
      <w:pPr>
        <w:spacing w:line="480" w:lineRule="exact"/>
        <w:rPr>
          <w:rFonts w:ascii="微軟正黑體" w:eastAsia="微軟正黑體" w:hAnsi="微軟正黑體" w:cs="Segoe UI"/>
        </w:rPr>
      </w:pPr>
      <w:r>
        <w:rPr>
          <w:rFonts w:ascii="微軟正黑體" w:eastAsia="微軟正黑體" w:hAnsi="微軟正黑體"/>
        </w:rPr>
        <w:tab/>
      </w:r>
      <w:r>
        <w:rPr>
          <w:rFonts w:ascii="微軟正黑體" w:eastAsia="微軟正黑體" w:hAnsi="微軟正黑體" w:hint="eastAsia"/>
        </w:rPr>
        <w:t>最後的</w:t>
      </w:r>
      <w:r w:rsidRPr="003B5D04">
        <w:rPr>
          <w:rFonts w:ascii="微軟正黑體" w:eastAsia="微軟正黑體" w:hAnsi="微軟正黑體" w:cs="Segoe UI" w:hint="eastAsia"/>
        </w:rPr>
        <w:t>最後，</w:t>
      </w:r>
      <w:r w:rsidRPr="003B5D04">
        <w:rPr>
          <w:rFonts w:ascii="微軟正黑體" w:eastAsia="微軟正黑體" w:hAnsi="微軟正黑體" w:cs="Segoe UI"/>
        </w:rPr>
        <w:t>每位投機客在特定地區置產時，將獲得較高的價值。</w:t>
      </w:r>
      <w:r w:rsidRPr="00DD5C1B">
        <w:rPr>
          <w:rFonts w:ascii="微軟正黑體" w:eastAsia="微軟正黑體" w:hAnsi="微軟正黑體"/>
          <w:b/>
          <w:u w:val="single"/>
        </w:rPr>
        <w:t>每</w:t>
      </w:r>
      <w:r w:rsidR="007754A4">
        <w:rPr>
          <w:rFonts w:ascii="微軟正黑體" w:eastAsia="微軟正黑體" w:hAnsi="微軟正黑體" w:hint="eastAsia"/>
          <w:b/>
          <w:u w:val="single"/>
        </w:rPr>
        <w:t>位</w:t>
      </w:r>
      <w:r w:rsidRPr="00DD5C1B">
        <w:rPr>
          <w:rFonts w:ascii="微軟正黑體" w:eastAsia="微軟正黑體" w:hAnsi="微軟正黑體"/>
          <w:b/>
          <w:u w:val="single"/>
        </w:rPr>
        <w:t>投機客都擁有一個獨特的優勢地區，成功在此地投資將帶來更豐厚的回報</w:t>
      </w:r>
      <w:r w:rsidRPr="00DD5C1B">
        <w:rPr>
          <w:rFonts w:ascii="微軟正黑體" w:eastAsia="微軟正黑體" w:hAnsi="微軟正黑體" w:hint="eastAsia"/>
          <w:b/>
          <w:u w:val="single"/>
        </w:rPr>
        <w:t>(</w:t>
      </w:r>
      <w:proofErr w:type="gramStart"/>
      <w:r w:rsidRPr="00DD5C1B">
        <w:rPr>
          <w:rFonts w:ascii="微軟正黑體" w:eastAsia="微軟正黑體" w:hAnsi="微軟正黑體" w:hint="eastAsia"/>
          <w:b/>
          <w:u w:val="single"/>
        </w:rPr>
        <w:t>註</w:t>
      </w:r>
      <w:proofErr w:type="gramEnd"/>
      <w:r w:rsidRPr="00DD5C1B">
        <w:rPr>
          <w:rFonts w:ascii="微軟正黑體" w:eastAsia="微軟正黑體" w:hAnsi="微軟正黑體" w:hint="eastAsia"/>
          <w:b/>
          <w:u w:val="single"/>
        </w:rPr>
        <w:t>三)</w:t>
      </w:r>
      <w:r w:rsidRPr="003B5D04">
        <w:rPr>
          <w:rFonts w:ascii="微軟正黑體" w:eastAsia="微軟正黑體" w:hAnsi="微軟正黑體" w:cs="Segoe UI"/>
        </w:rPr>
        <w:t>。這成為我們制定投資策略時必須深思熟慮的關鍵因素。</w:t>
      </w:r>
    </w:p>
    <w:p w14:paraId="63F10A96" w14:textId="77777777" w:rsidR="00D955DF" w:rsidRPr="003B5D04" w:rsidRDefault="00D955DF" w:rsidP="008B06EF">
      <w:pPr>
        <w:spacing w:line="480" w:lineRule="exact"/>
        <w:rPr>
          <w:rFonts w:ascii="微軟正黑體" w:eastAsia="微軟正黑體" w:hAnsi="微軟正黑體" w:cs="Segoe UI"/>
        </w:rPr>
      </w:pPr>
    </w:p>
    <w:p w14:paraId="31300F0F" w14:textId="77777777" w:rsidR="00D955DF" w:rsidRPr="00CC4282" w:rsidRDefault="00D955DF">
      <w:pPr>
        <w:widowControl/>
        <w:rPr>
          <w:rFonts w:ascii="微軟正黑體" w:eastAsia="微軟正黑體" w:hAnsi="微軟正黑體" w:cs="新細明體"/>
        </w:rPr>
      </w:pPr>
      <w:r w:rsidRPr="00CC4282">
        <w:rPr>
          <w:rFonts w:ascii="微軟正黑體" w:eastAsia="微軟正黑體" w:hAnsi="微軟正黑體" w:cs="新細明體"/>
        </w:rPr>
        <w:br w:type="page"/>
      </w:r>
    </w:p>
    <w:p w14:paraId="1BBE81E0" w14:textId="77777777" w:rsidR="00DD5C1B" w:rsidRPr="00DD5C1B" w:rsidRDefault="00056997" w:rsidP="00DD5C1B">
      <w:pPr>
        <w:spacing w:line="480" w:lineRule="exact"/>
        <w:jc w:val="center"/>
        <w:rPr>
          <w:rFonts w:ascii="微軟正黑體" w:eastAsia="微軟正黑體" w:hAnsi="微軟正黑體" w:cs="新細明體"/>
          <w:sz w:val="40"/>
        </w:rPr>
      </w:pPr>
      <w:r>
        <w:rPr>
          <w:rFonts w:ascii="微軟正黑體" w:eastAsia="微軟正黑體" w:hAnsi="微軟正黑體" w:cs="新細明體" w:hint="eastAsia"/>
          <w:sz w:val="40"/>
        </w:rPr>
        <w:lastRenderedPageBreak/>
        <w:t>備</w:t>
      </w:r>
      <w:r w:rsidR="00DD5C1B" w:rsidRPr="00DD5C1B">
        <w:rPr>
          <w:rFonts w:ascii="微軟正黑體" w:eastAsia="微軟正黑體" w:hAnsi="微軟正黑體" w:cs="新細明體" w:hint="eastAsia"/>
          <w:sz w:val="40"/>
        </w:rPr>
        <w:t>註</w:t>
      </w:r>
    </w:p>
    <w:p w14:paraId="0F29D498" w14:textId="77777777" w:rsidR="00C64D05" w:rsidRPr="00CC4282" w:rsidRDefault="00C64D05" w:rsidP="00C64D05">
      <w:pPr>
        <w:spacing w:line="480" w:lineRule="exact"/>
        <w:rPr>
          <w:rFonts w:ascii="微軟正黑體" w:eastAsia="微軟正黑體" w:hAnsi="微軟正黑體" w:cs="新細明體"/>
        </w:rPr>
      </w:pPr>
      <w:r w:rsidRPr="0086252A">
        <w:rPr>
          <w:rFonts w:ascii="微軟正黑體" w:eastAsia="微軟正黑體" w:hAnsi="微軟正黑體" w:cs="新細明體" w:hint="eastAsia"/>
          <w:b/>
          <w:u w:val="single"/>
        </w:rPr>
        <w:t>起始城市</w:t>
      </w:r>
    </w:p>
    <w:p w14:paraId="52CD9792" w14:textId="77777777" w:rsidR="00C64D05"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1</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開羅(非洲)</w:t>
      </w:r>
    </w:p>
    <w:p w14:paraId="343C9967"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2</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洛杉磯(美洲)</w:t>
      </w:r>
    </w:p>
    <w:p w14:paraId="13D5C456"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3</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奧克蘭(大洋洲)</w:t>
      </w:r>
    </w:p>
    <w:p w14:paraId="0AD9C866"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4</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巴黎(歐洲)</w:t>
      </w:r>
    </w:p>
    <w:p w14:paraId="5FE9AA86"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5</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波哥大(美洲)</w:t>
      </w:r>
    </w:p>
    <w:p w14:paraId="223FBCBC"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6</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墨爾本(大洋洲)</w:t>
      </w:r>
    </w:p>
    <w:p w14:paraId="02383AEA" w14:textId="77777777" w:rsidR="00C64D05"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7</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阿姆斯特丹(歐洲)</w:t>
      </w:r>
    </w:p>
    <w:p w14:paraId="4238C27A"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8</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吉隆坡(亞洲)</w:t>
      </w:r>
    </w:p>
    <w:p w14:paraId="1689A741" w14:textId="356B0EC1" w:rsidR="00C64D05" w:rsidRDefault="00C64D05" w:rsidP="00C64D05"/>
    <w:p w14:paraId="6721D236" w14:textId="77777777" w:rsidR="00C64D05" w:rsidRDefault="00C64D05" w:rsidP="00C64D05"/>
    <w:p w14:paraId="39E2266E" w14:textId="77777777" w:rsidR="00C64D05" w:rsidRPr="00CC4282" w:rsidRDefault="00C64D05" w:rsidP="00C64D05">
      <w:pPr>
        <w:spacing w:line="480" w:lineRule="exact"/>
        <w:rPr>
          <w:rFonts w:ascii="微軟正黑體" w:eastAsia="微軟正黑體" w:hAnsi="微軟正黑體" w:cs="新細明體"/>
        </w:rPr>
      </w:pPr>
      <w:r w:rsidRPr="0086252A">
        <w:rPr>
          <w:rFonts w:ascii="微軟正黑體" w:eastAsia="微軟正黑體" w:hAnsi="微軟正黑體" w:cs="新細明體" w:hint="eastAsia"/>
          <w:b/>
          <w:u w:val="single"/>
        </w:rPr>
        <w:t>置產成本</w:t>
      </w:r>
    </w:p>
    <w:p w14:paraId="33E91E2E"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1</w:t>
      </w:r>
      <w:r>
        <w:rPr>
          <w:rFonts w:ascii="微軟正黑體" w:eastAsia="微軟正黑體" w:hAnsi="微軟正黑體" w:cs="新細明體" w:hint="eastAsia"/>
        </w:rPr>
        <w:t>棟</w:t>
      </w:r>
      <w:r w:rsidRPr="00CC4282">
        <w:rPr>
          <w:rFonts w:ascii="微軟正黑體" w:eastAsia="微軟正黑體" w:hAnsi="微軟正黑體" w:cs="新細明體" w:hint="eastAsia"/>
        </w:rPr>
        <w:t>：500 萬元（</w:t>
      </w:r>
      <m:oMath>
        <m:sSup>
          <m:sSupPr>
            <m:ctrlPr>
              <w:rPr>
                <w:rFonts w:ascii="Cambria Math" w:eastAsia="微軟正黑體" w:hAnsi="Cambria Math" w:cs="新細明體"/>
              </w:rPr>
            </m:ctrlPr>
          </m:sSupPr>
          <m:e>
            <m:r>
              <w:rPr>
                <w:rFonts w:ascii="Cambria Math" w:eastAsia="微軟正黑體" w:hAnsi="Cambria Math" w:cs="新細明體"/>
              </w:rPr>
              <m:t>1</m:t>
            </m:r>
          </m:e>
          <m:sup>
            <m:r>
              <w:rPr>
                <w:rFonts w:ascii="Cambria Math" w:eastAsia="微軟正黑體" w:hAnsi="Cambria Math" w:cs="新細明體"/>
              </w:rPr>
              <m:t>st</m:t>
            </m:r>
          </m:sup>
        </m:sSup>
      </m:oMath>
      <w:r>
        <w:rPr>
          <w:rFonts w:ascii="微軟正黑體" w:eastAsia="微軟正黑體" w:hAnsi="微軟正黑體" w:cs="新細明體" w:hint="eastAsia"/>
        </w:rPr>
        <w:t>棟</w:t>
      </w:r>
      <w:r>
        <w:rPr>
          <w:rFonts w:ascii="微軟正黑體" w:eastAsia="微軟正黑體" w:hAnsi="微軟正黑體" w:cs="新細明體"/>
        </w:rPr>
        <w:t>5</w:t>
      </w:r>
      <w:r w:rsidRPr="00CC4282">
        <w:rPr>
          <w:rFonts w:ascii="微軟正黑體" w:eastAsia="微軟正黑體" w:hAnsi="微軟正黑體" w:cs="新細明體" w:hint="eastAsia"/>
        </w:rPr>
        <w:t>00萬元）</w:t>
      </w:r>
    </w:p>
    <w:p w14:paraId="1137AAD9"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2</w:t>
      </w:r>
      <w:r>
        <w:rPr>
          <w:rFonts w:ascii="微軟正黑體" w:eastAsia="微軟正黑體" w:hAnsi="微軟正黑體" w:cs="新細明體" w:hint="eastAsia"/>
        </w:rPr>
        <w:t>棟</w:t>
      </w:r>
      <w:r w:rsidRPr="00CC4282">
        <w:rPr>
          <w:rFonts w:ascii="微軟正黑體" w:eastAsia="微軟正黑體" w:hAnsi="微軟正黑體" w:cs="新細明體" w:hint="eastAsia"/>
        </w:rPr>
        <w:t>：1300萬元（</w:t>
      </w:r>
      <m:oMath>
        <m:sSup>
          <m:sSupPr>
            <m:ctrlPr>
              <w:rPr>
                <w:rFonts w:ascii="Cambria Math" w:eastAsia="微軟正黑體" w:hAnsi="Cambria Math" w:cs="新細明體"/>
              </w:rPr>
            </m:ctrlPr>
          </m:sSupPr>
          <m:e>
            <m:r>
              <m:rPr>
                <m:sty m:val="p"/>
              </m:rPr>
              <w:rPr>
                <w:rFonts w:ascii="Cambria Math" w:eastAsia="微軟正黑體" w:hAnsi="Cambria Math" w:cs="新細明體"/>
              </w:rPr>
              <m:t>2</m:t>
            </m:r>
          </m:e>
          <m:sup>
            <m:r>
              <w:rPr>
                <w:rFonts w:ascii="Cambria Math" w:eastAsia="微軟正黑體" w:hAnsi="Cambria Math" w:cs="新細明體"/>
              </w:rPr>
              <m:t>nd</m:t>
            </m:r>
          </m:sup>
        </m:sSup>
      </m:oMath>
      <w:r>
        <w:rPr>
          <w:rFonts w:ascii="微軟正黑體" w:eastAsia="微軟正黑體" w:hAnsi="微軟正黑體" w:cs="新細明體" w:hint="eastAsia"/>
        </w:rPr>
        <w:t>棟</w:t>
      </w:r>
      <w:r>
        <w:rPr>
          <w:rFonts w:ascii="微軟正黑體" w:eastAsia="微軟正黑體" w:hAnsi="微軟正黑體" w:cs="新細明體"/>
        </w:rPr>
        <w:t>8</w:t>
      </w:r>
      <w:r w:rsidRPr="00CC4282">
        <w:rPr>
          <w:rFonts w:ascii="微軟正黑體" w:eastAsia="微軟正黑體" w:hAnsi="微軟正黑體" w:cs="新細明體" w:hint="eastAsia"/>
        </w:rPr>
        <w:t>00萬元）</w:t>
      </w:r>
    </w:p>
    <w:p w14:paraId="1FA1FC09"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3</w:t>
      </w:r>
      <w:r>
        <w:rPr>
          <w:rFonts w:ascii="微軟正黑體" w:eastAsia="微軟正黑體" w:hAnsi="微軟正黑體" w:cs="新細明體" w:hint="eastAsia"/>
        </w:rPr>
        <w:t>棟</w:t>
      </w:r>
      <w:r w:rsidRPr="00CC4282">
        <w:rPr>
          <w:rFonts w:ascii="微軟正黑體" w:eastAsia="微軟正黑體" w:hAnsi="微軟正黑體" w:cs="新細明體" w:hint="eastAsia"/>
        </w:rPr>
        <w:t>：2500 萬元（</w:t>
      </w:r>
      <m:oMath>
        <m:sSup>
          <m:sSupPr>
            <m:ctrlPr>
              <w:rPr>
                <w:rFonts w:ascii="Cambria Math" w:eastAsia="微軟正黑體" w:hAnsi="Cambria Math" w:cs="新細明體"/>
              </w:rPr>
            </m:ctrlPr>
          </m:sSupPr>
          <m:e>
            <m:r>
              <m:rPr>
                <m:sty m:val="p"/>
              </m:rPr>
              <w:rPr>
                <w:rFonts w:ascii="Cambria Math" w:eastAsia="微軟正黑體" w:hAnsi="Cambria Math" w:cs="新細明體"/>
              </w:rPr>
              <m:t>3</m:t>
            </m:r>
          </m:e>
          <m:sup>
            <m:r>
              <w:rPr>
                <w:rFonts w:ascii="Cambria Math" w:eastAsia="微軟正黑體" w:hAnsi="Cambria Math" w:cs="新細明體"/>
              </w:rPr>
              <m:t>rd</m:t>
            </m:r>
          </m:sup>
        </m:sSup>
      </m:oMath>
      <w:r>
        <w:rPr>
          <w:rFonts w:ascii="微軟正黑體" w:eastAsia="微軟正黑體" w:hAnsi="微軟正黑體" w:cs="新細明體" w:hint="eastAsia"/>
        </w:rPr>
        <w:t>棟</w:t>
      </w:r>
      <w:r>
        <w:rPr>
          <w:rFonts w:ascii="微軟正黑體" w:eastAsia="微軟正黑體" w:hAnsi="微軟正黑體" w:cs="新細明體"/>
        </w:rPr>
        <w:t>12</w:t>
      </w:r>
      <w:r w:rsidRPr="00CC4282">
        <w:rPr>
          <w:rFonts w:ascii="微軟正黑體" w:eastAsia="微軟正黑體" w:hAnsi="微軟正黑體" w:cs="新細明體" w:hint="eastAsia"/>
        </w:rPr>
        <w:t>00萬元）</w:t>
      </w:r>
    </w:p>
    <w:p w14:paraId="244E9766" w14:textId="178A4221" w:rsidR="00C64D05" w:rsidRDefault="00C64D05" w:rsidP="00C64D05"/>
    <w:p w14:paraId="2E179DAB" w14:textId="77777777" w:rsidR="00C64D05" w:rsidRPr="00F65358" w:rsidRDefault="00C64D05" w:rsidP="00C64D05"/>
    <w:p w14:paraId="1C285C85" w14:textId="77777777" w:rsidR="00C64D05" w:rsidRPr="003B5D04" w:rsidRDefault="00C64D05" w:rsidP="00C64D05">
      <w:pPr>
        <w:spacing w:line="480" w:lineRule="exact"/>
        <w:rPr>
          <w:rFonts w:ascii="微軟正黑體" w:eastAsia="微軟正黑體" w:hAnsi="微軟正黑體" w:cs="新細明體"/>
          <w:b/>
          <w:u w:val="single"/>
        </w:rPr>
      </w:pPr>
      <w:r w:rsidRPr="003B5D04">
        <w:rPr>
          <w:rFonts w:ascii="微軟正黑體" w:eastAsia="微軟正黑體" w:hAnsi="微軟正黑體" w:cs="新細明體" w:hint="eastAsia"/>
          <w:b/>
          <w:u w:val="single"/>
        </w:rPr>
        <w:t>資產結算</w:t>
      </w:r>
      <w:r>
        <w:rPr>
          <w:rFonts w:ascii="微軟正黑體" w:eastAsia="微軟正黑體" w:hAnsi="微軟正黑體" w:cs="新細明體" w:hint="eastAsia"/>
          <w:b/>
          <w:u w:val="single"/>
        </w:rPr>
        <w:t>(優勢地區)</w:t>
      </w:r>
    </w:p>
    <w:p w14:paraId="53720CAB" w14:textId="6E93F3B4" w:rsidR="00C64D05" w:rsidRDefault="00C64D05" w:rsidP="00C64D05">
      <w:pPr>
        <w:spacing w:line="480" w:lineRule="exact"/>
        <w:rPr>
          <w:rFonts w:ascii="微軟正黑體" w:eastAsia="微軟正黑體" w:hAnsi="微軟正黑體" w:cs="新細明體"/>
        </w:rPr>
      </w:pPr>
      <w:r>
        <w:rPr>
          <w:rFonts w:ascii="微軟正黑體" w:eastAsia="微軟正黑體" w:hAnsi="微軟正黑體" w:cs="新細明體" w:hint="eastAsia"/>
        </w:rPr>
        <w:t>最後結算資產價值時，在優勢地區置產價值2000萬元(每棟)，而在其他地區置產則價值1</w:t>
      </w:r>
      <w:r>
        <w:rPr>
          <w:rFonts w:ascii="微軟正黑體" w:eastAsia="微軟正黑體" w:hAnsi="微軟正黑體" w:cs="新細明體"/>
        </w:rPr>
        <w:t>500</w:t>
      </w:r>
      <w:r>
        <w:rPr>
          <w:rFonts w:ascii="微軟正黑體" w:eastAsia="微軟正黑體" w:hAnsi="微軟正黑體" w:cs="新細明體" w:hint="eastAsia"/>
        </w:rPr>
        <w:t>萬元</w:t>
      </w:r>
      <w:r w:rsidR="003338DF">
        <w:rPr>
          <w:rFonts w:ascii="微軟正黑體" w:eastAsia="微軟正黑體" w:hAnsi="微軟正黑體" w:cs="新細明體" w:hint="eastAsia"/>
        </w:rPr>
        <w:t xml:space="preserve"> (以下是相對應的優勢地區</w:t>
      </w:r>
      <w:bookmarkStart w:id="0" w:name="_GoBack"/>
      <w:bookmarkEnd w:id="0"/>
      <w:r w:rsidR="003338DF">
        <w:rPr>
          <w:rFonts w:ascii="微軟正黑體" w:eastAsia="微軟正黑體" w:hAnsi="微軟正黑體" w:cs="新細明體" w:hint="eastAsia"/>
        </w:rPr>
        <w:t>)</w:t>
      </w:r>
    </w:p>
    <w:p w14:paraId="595CD85B"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1</w:t>
      </w:r>
      <w:r>
        <w:rPr>
          <w:rFonts w:ascii="微軟正黑體" w:eastAsia="微軟正黑體" w:hAnsi="微軟正黑體" w:cs="新細明體" w:hint="eastAsia"/>
        </w:rPr>
        <w:t xml:space="preserve"> &amp; </w:t>
      </w:r>
      <w:r>
        <w:rPr>
          <w:rFonts w:ascii="微軟正黑體" w:eastAsia="微軟正黑體" w:hAnsi="微軟正黑體" w:cs="新細明體"/>
        </w:rPr>
        <w:t>2</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亞洲</w:t>
      </w:r>
    </w:p>
    <w:p w14:paraId="59E50BE6"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3</w:t>
      </w:r>
      <w:r>
        <w:rPr>
          <w:rFonts w:ascii="微軟正黑體" w:eastAsia="微軟正黑體" w:hAnsi="微軟正黑體" w:cs="新細明體" w:hint="eastAsia"/>
        </w:rPr>
        <w:t xml:space="preserve"> &amp; </w:t>
      </w:r>
      <w:r>
        <w:rPr>
          <w:rFonts w:ascii="微軟正黑體" w:eastAsia="微軟正黑體" w:hAnsi="微軟正黑體" w:cs="新細明體"/>
        </w:rPr>
        <w:t>4</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美洲</w:t>
      </w:r>
    </w:p>
    <w:p w14:paraId="43066586"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5</w:t>
      </w:r>
      <w:r>
        <w:rPr>
          <w:rFonts w:ascii="微軟正黑體" w:eastAsia="微軟正黑體" w:hAnsi="微軟正黑體" w:cs="新細明體" w:hint="eastAsia"/>
        </w:rPr>
        <w:t xml:space="preserve"> &amp; </w:t>
      </w:r>
      <w:r>
        <w:rPr>
          <w:rFonts w:ascii="微軟正黑體" w:eastAsia="微軟正黑體" w:hAnsi="微軟正黑體" w:cs="新細明體"/>
        </w:rPr>
        <w:t>6</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歐洲</w:t>
      </w:r>
    </w:p>
    <w:p w14:paraId="67719FE4" w14:textId="77777777" w:rsidR="00C64D05" w:rsidRPr="00CC4282" w:rsidRDefault="00C64D05" w:rsidP="00C64D05">
      <w:pPr>
        <w:spacing w:line="480" w:lineRule="exact"/>
        <w:rPr>
          <w:rFonts w:ascii="微軟正黑體" w:eastAsia="微軟正黑體" w:hAnsi="微軟正黑體" w:cs="新細明體"/>
        </w:rPr>
      </w:pPr>
      <w:r w:rsidRPr="00CC4282">
        <w:rPr>
          <w:rFonts w:ascii="微軟正黑體" w:eastAsia="微軟正黑體" w:hAnsi="微軟正黑體" w:cs="新細明體" w:hint="eastAsia"/>
        </w:rPr>
        <w:t xml:space="preserve">- </w:t>
      </w:r>
      <w:r>
        <w:rPr>
          <w:rFonts w:ascii="微軟正黑體" w:eastAsia="微軟正黑體" w:hAnsi="微軟正黑體" w:cs="新細明體"/>
        </w:rPr>
        <w:t>7</w:t>
      </w:r>
      <w:r>
        <w:rPr>
          <w:rFonts w:ascii="微軟正黑體" w:eastAsia="微軟正黑體" w:hAnsi="微軟正黑體" w:cs="新細明體" w:hint="eastAsia"/>
        </w:rPr>
        <w:t xml:space="preserve"> &amp; </w:t>
      </w:r>
      <w:r>
        <w:rPr>
          <w:rFonts w:ascii="微軟正黑體" w:eastAsia="微軟正黑體" w:hAnsi="微軟正黑體" w:cs="新細明體"/>
        </w:rPr>
        <w:t>8</w:t>
      </w:r>
      <w:r>
        <w:rPr>
          <w:rFonts w:ascii="微軟正黑體" w:eastAsia="微軟正黑體" w:hAnsi="微軟正黑體" w:cs="新細明體" w:hint="eastAsia"/>
        </w:rPr>
        <w:t>小</w:t>
      </w:r>
      <w:r w:rsidRPr="00CC4282">
        <w:rPr>
          <w:rFonts w:ascii="微軟正黑體" w:eastAsia="微軟正黑體" w:hAnsi="微軟正黑體" w:cs="新細明體" w:hint="eastAsia"/>
        </w:rPr>
        <w:t>：</w:t>
      </w:r>
      <w:r>
        <w:rPr>
          <w:rFonts w:ascii="微軟正黑體" w:eastAsia="微軟正黑體" w:hAnsi="微軟正黑體" w:cs="新細明體" w:hint="eastAsia"/>
        </w:rPr>
        <w:t>非洲</w:t>
      </w:r>
    </w:p>
    <w:p w14:paraId="0D0FE258" w14:textId="77777777" w:rsidR="00C64D05" w:rsidRPr="00F65358" w:rsidRDefault="00C64D05" w:rsidP="00C64D05"/>
    <w:p w14:paraId="76893687" w14:textId="6024E082" w:rsidR="00F65358" w:rsidRDefault="00F65358" w:rsidP="00DD5C1B">
      <w:pPr>
        <w:widowControl/>
        <w:rPr>
          <w:rFonts w:ascii="微軟正黑體" w:eastAsia="微軟正黑體" w:hAnsi="微軟正黑體" w:cs="新細明體"/>
        </w:rPr>
      </w:pPr>
    </w:p>
    <w:p w14:paraId="01C5C242" w14:textId="77777777" w:rsidR="00C64D05" w:rsidRPr="00C64D05" w:rsidRDefault="00C64D05" w:rsidP="00DD5C1B">
      <w:pPr>
        <w:widowControl/>
        <w:rPr>
          <w:rFonts w:ascii="微軟正黑體" w:eastAsia="微軟正黑體" w:hAnsi="微軟正黑體" w:cs="新細明體"/>
        </w:rPr>
      </w:pPr>
    </w:p>
    <w:p w14:paraId="24F878F4" w14:textId="1F443972" w:rsidR="00C64D05" w:rsidRDefault="00C64D05">
      <w:pPr>
        <w:widowControl/>
        <w:rPr>
          <w:rFonts w:ascii="微軟正黑體" w:eastAsia="微軟正黑體" w:hAnsi="微軟正黑體" w:cs="新細明體"/>
        </w:rPr>
      </w:pPr>
      <w:r>
        <w:rPr>
          <w:rFonts w:ascii="微軟正黑體" w:eastAsia="微軟正黑體" w:hAnsi="微軟正黑體" w:cs="新細明體"/>
        </w:rPr>
        <w:br w:type="page"/>
      </w:r>
    </w:p>
    <w:p w14:paraId="4E50737C" w14:textId="67334426" w:rsidR="00C64D05" w:rsidRPr="00C64D05" w:rsidRDefault="00C64D05" w:rsidP="00C64D05">
      <w:pPr>
        <w:spacing w:line="480" w:lineRule="exact"/>
        <w:jc w:val="center"/>
        <w:rPr>
          <w:rFonts w:ascii="微軟正黑體" w:eastAsia="微軟正黑體" w:hAnsi="微軟正黑體" w:cs="新細明體"/>
          <w:sz w:val="40"/>
        </w:rPr>
      </w:pPr>
      <w:r>
        <w:rPr>
          <w:rFonts w:ascii="微軟正黑體" w:eastAsia="微軟正黑體" w:hAnsi="微軟正黑體" w:cs="新細明體" w:hint="eastAsia"/>
          <w:sz w:val="40"/>
        </w:rPr>
        <w:lastRenderedPageBreak/>
        <w:t>世界地圖</w:t>
      </w:r>
    </w:p>
    <w:p w14:paraId="6EFDF1EF" w14:textId="6F60F5BD" w:rsidR="00616E8C" w:rsidRDefault="004218EC">
      <w:pPr>
        <w:widowControl/>
        <w:rPr>
          <w:rFonts w:ascii="標楷體" w:eastAsia="標楷體" w:hAnsi="標楷體"/>
          <w:b/>
          <w:bCs/>
          <w:color w:val="000000"/>
          <w:sz w:val="26"/>
          <w:szCs w:val="26"/>
          <w:shd w:val="clear" w:color="auto" w:fill="C9DAF8"/>
        </w:rPr>
      </w:pPr>
      <w:r w:rsidRPr="00616E8C">
        <w:rPr>
          <w:rFonts w:ascii="微軟正黑體" w:eastAsia="微軟正黑體" w:hAnsi="微軟正黑體" w:cs="新細明體"/>
          <w:noProof/>
        </w:rPr>
        <mc:AlternateContent>
          <mc:Choice Requires="wps">
            <w:drawing>
              <wp:anchor distT="45720" distB="45720" distL="114300" distR="114300" simplePos="0" relativeHeight="251697152" behindDoc="0" locked="0" layoutInCell="1" allowOverlap="1" wp14:anchorId="5B79DD98" wp14:editId="6ADD2034">
                <wp:simplePos x="0" y="0"/>
                <wp:positionH relativeFrom="margin">
                  <wp:posOffset>0</wp:posOffset>
                </wp:positionH>
                <wp:positionV relativeFrom="paragraph">
                  <wp:posOffset>126203</wp:posOffset>
                </wp:positionV>
                <wp:extent cx="2870200" cy="1404620"/>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54F73C8E" w14:textId="77777777" w:rsidR="00616E8C" w:rsidRDefault="00616E8C" w:rsidP="00616E8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1</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開羅(非洲)</w:t>
                            </w:r>
                          </w:p>
                          <w:p w14:paraId="2BDAF452" w14:textId="77777777" w:rsidR="00616E8C" w:rsidRDefault="00616E8C" w:rsidP="00616E8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2</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倫敦(歐洲)</w:t>
                            </w:r>
                          </w:p>
                          <w:p w14:paraId="09DBB460" w14:textId="77777777" w:rsidR="00616E8C" w:rsidRDefault="00616E8C" w:rsidP="00616E8C">
                            <w:pPr>
                              <w:spacing w:line="480" w:lineRule="exact"/>
                              <w:rPr>
                                <w:rFonts w:ascii="標楷體" w:eastAsia="標楷體" w:hAnsi="標楷體"/>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3</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洛杉磯(美洲)</w:t>
                            </w:r>
                          </w:p>
                          <w:p w14:paraId="4CA37E65" w14:textId="77777777" w:rsidR="00616E8C" w:rsidRDefault="00616E8C" w:rsidP="00616E8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4</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上海(亞洲)</w:t>
                            </w:r>
                          </w:p>
                          <w:p w14:paraId="3734D962" w14:textId="77777777" w:rsidR="00616E8C" w:rsidRDefault="00616E8C" w:rsidP="00616E8C">
                            <w:pPr>
                              <w:spacing w:line="480" w:lineRule="exact"/>
                              <w:rPr>
                                <w:rFonts w:ascii="標楷體" w:eastAsia="標楷體" w:hAnsi="標楷體"/>
                                <w:b/>
                                <w:bCs/>
                                <w:color w:val="000000"/>
                                <w:sz w:val="26"/>
                                <w:szCs w:val="26"/>
                                <w:shd w:val="clear" w:color="auto" w:fill="D9D2E9"/>
                              </w:rPr>
                            </w:pPr>
                            <w:r>
                              <w:rPr>
                                <w:rFonts w:ascii="微軟正黑體" w:eastAsia="微軟正黑體" w:hAnsi="微軟正黑體" w:cs="新細明體" w:hint="eastAsia"/>
                              </w:rPr>
                              <w:t>-</w:t>
                            </w:r>
                            <w:r>
                              <w:rPr>
                                <w:rFonts w:ascii="微軟正黑體" w:eastAsia="微軟正黑體" w:hAnsi="微軟正黑體" w:cs="新細明體"/>
                              </w:rPr>
                              <w:t>5</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D2E9"/>
                              </w:rPr>
                              <w:t>奧克蘭(大洋洲)</w:t>
                            </w:r>
                          </w:p>
                          <w:p w14:paraId="018465A3" w14:textId="77777777" w:rsidR="00616E8C" w:rsidRDefault="00616E8C" w:rsidP="00616E8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6</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奈洛比(非洲)</w:t>
                            </w:r>
                          </w:p>
                          <w:p w14:paraId="4F3BDA4F" w14:textId="77777777" w:rsidR="00616E8C" w:rsidRDefault="00616E8C" w:rsidP="00616E8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7</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巴黎(歐洲)</w:t>
                            </w:r>
                          </w:p>
                          <w:p w14:paraId="4632D61A" w14:textId="77777777" w:rsidR="00616E8C" w:rsidRDefault="00616E8C" w:rsidP="00616E8C">
                            <w:pPr>
                              <w:spacing w:line="480" w:lineRule="exact"/>
                              <w:rPr>
                                <w:rFonts w:ascii="標楷體" w:eastAsia="標楷體" w:hAnsi="標楷體"/>
                                <w:b/>
                                <w:bCs/>
                                <w:color w:val="000000"/>
                                <w:sz w:val="26"/>
                                <w:szCs w:val="26"/>
                                <w:shd w:val="clear" w:color="auto" w:fill="FCE5CD"/>
                              </w:rPr>
                            </w:pPr>
                            <w:r>
                              <w:rPr>
                                <w:rFonts w:ascii="微軟正黑體" w:eastAsia="微軟正黑體" w:hAnsi="微軟正黑體" w:cs="新細明體" w:hint="eastAsia"/>
                              </w:rPr>
                              <w:t>-</w:t>
                            </w:r>
                            <w:r>
                              <w:rPr>
                                <w:rFonts w:ascii="微軟正黑體" w:eastAsia="微軟正黑體" w:hAnsi="微軟正黑體" w:cs="新細明體"/>
                              </w:rPr>
                              <w:t>8</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CE5CD"/>
                              </w:rPr>
                              <w:t>南極大陸(南極洲)</w:t>
                            </w:r>
                          </w:p>
                          <w:p w14:paraId="3C0D6F97" w14:textId="2E62C5CA" w:rsidR="00616E8C" w:rsidRPr="005B37C5" w:rsidRDefault="00616E8C" w:rsidP="004218EC">
                            <w:pPr>
                              <w:spacing w:line="480" w:lineRule="exact"/>
                              <w:rPr>
                                <w:rFonts w:ascii="標楷體" w:eastAsia="標楷體" w:hAnsi="標楷體" w:hint="eastAsia"/>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9</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波哥大(美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9DD98" id="_x0000_t202" coordsize="21600,21600" o:spt="202" path="m,l,21600r21600,l21600,xe">
                <v:stroke joinstyle="miter"/>
                <v:path gradientshapeok="t" o:connecttype="rect"/>
              </v:shapetype>
              <v:shape id="文字方塊 2" o:spid="_x0000_s1026" type="#_x0000_t202" style="position:absolute;margin-left:0;margin-top:9.95pt;width:22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" filled="f" stroked="f">
                <v:textbox style="mso-fit-shape-to-text:t">
                  <w:txbxContent>
                    <w:p w14:paraId="54F73C8E" w14:textId="77777777" w:rsidR="00616E8C" w:rsidRDefault="00616E8C" w:rsidP="00616E8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1</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開羅(非洲)</w:t>
                      </w:r>
                    </w:p>
                    <w:p w14:paraId="2BDAF452" w14:textId="77777777" w:rsidR="00616E8C" w:rsidRDefault="00616E8C" w:rsidP="00616E8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2</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倫敦(歐洲)</w:t>
                      </w:r>
                    </w:p>
                    <w:p w14:paraId="09DBB460" w14:textId="77777777" w:rsidR="00616E8C" w:rsidRDefault="00616E8C" w:rsidP="00616E8C">
                      <w:pPr>
                        <w:spacing w:line="480" w:lineRule="exact"/>
                        <w:rPr>
                          <w:rFonts w:ascii="標楷體" w:eastAsia="標楷體" w:hAnsi="標楷體"/>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3</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洛杉磯(美洲)</w:t>
                      </w:r>
                    </w:p>
                    <w:p w14:paraId="4CA37E65" w14:textId="77777777" w:rsidR="00616E8C" w:rsidRDefault="00616E8C" w:rsidP="00616E8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4</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上海(亞洲)</w:t>
                      </w:r>
                    </w:p>
                    <w:p w14:paraId="3734D962" w14:textId="77777777" w:rsidR="00616E8C" w:rsidRDefault="00616E8C" w:rsidP="00616E8C">
                      <w:pPr>
                        <w:spacing w:line="480" w:lineRule="exact"/>
                        <w:rPr>
                          <w:rFonts w:ascii="標楷體" w:eastAsia="標楷體" w:hAnsi="標楷體"/>
                          <w:b/>
                          <w:bCs/>
                          <w:color w:val="000000"/>
                          <w:sz w:val="26"/>
                          <w:szCs w:val="26"/>
                          <w:shd w:val="clear" w:color="auto" w:fill="D9D2E9"/>
                        </w:rPr>
                      </w:pPr>
                      <w:r>
                        <w:rPr>
                          <w:rFonts w:ascii="微軟正黑體" w:eastAsia="微軟正黑體" w:hAnsi="微軟正黑體" w:cs="新細明體" w:hint="eastAsia"/>
                        </w:rPr>
                        <w:t>-</w:t>
                      </w:r>
                      <w:r>
                        <w:rPr>
                          <w:rFonts w:ascii="微軟正黑體" w:eastAsia="微軟正黑體" w:hAnsi="微軟正黑體" w:cs="新細明體"/>
                        </w:rPr>
                        <w:t>5</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D2E9"/>
                        </w:rPr>
                        <w:t>奧克蘭(大洋洲)</w:t>
                      </w:r>
                    </w:p>
                    <w:p w14:paraId="018465A3" w14:textId="77777777" w:rsidR="00616E8C" w:rsidRDefault="00616E8C" w:rsidP="00616E8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6</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奈洛比(非洲)</w:t>
                      </w:r>
                    </w:p>
                    <w:p w14:paraId="4F3BDA4F" w14:textId="77777777" w:rsidR="00616E8C" w:rsidRDefault="00616E8C" w:rsidP="00616E8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7</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巴黎(歐洲)</w:t>
                      </w:r>
                    </w:p>
                    <w:p w14:paraId="4632D61A" w14:textId="77777777" w:rsidR="00616E8C" w:rsidRDefault="00616E8C" w:rsidP="00616E8C">
                      <w:pPr>
                        <w:spacing w:line="480" w:lineRule="exact"/>
                        <w:rPr>
                          <w:rFonts w:ascii="標楷體" w:eastAsia="標楷體" w:hAnsi="標楷體"/>
                          <w:b/>
                          <w:bCs/>
                          <w:color w:val="000000"/>
                          <w:sz w:val="26"/>
                          <w:szCs w:val="26"/>
                          <w:shd w:val="clear" w:color="auto" w:fill="FCE5CD"/>
                        </w:rPr>
                      </w:pPr>
                      <w:r>
                        <w:rPr>
                          <w:rFonts w:ascii="微軟正黑體" w:eastAsia="微軟正黑體" w:hAnsi="微軟正黑體" w:cs="新細明體" w:hint="eastAsia"/>
                        </w:rPr>
                        <w:t>-</w:t>
                      </w:r>
                      <w:r>
                        <w:rPr>
                          <w:rFonts w:ascii="微軟正黑體" w:eastAsia="微軟正黑體" w:hAnsi="微軟正黑體" w:cs="新細明體"/>
                        </w:rPr>
                        <w:t>8</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CE5CD"/>
                        </w:rPr>
                        <w:t>南極大陸(南極洲)</w:t>
                      </w:r>
                    </w:p>
                    <w:p w14:paraId="3C0D6F97" w14:textId="2E62C5CA" w:rsidR="00616E8C" w:rsidRPr="005B37C5" w:rsidRDefault="00616E8C" w:rsidP="004218EC">
                      <w:pPr>
                        <w:spacing w:line="480" w:lineRule="exact"/>
                        <w:rPr>
                          <w:rFonts w:ascii="標楷體" w:eastAsia="標楷體" w:hAnsi="標楷體" w:hint="eastAsia"/>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9</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波哥大(美洲)</w:t>
                      </w:r>
                    </w:p>
                  </w:txbxContent>
                </v:textbox>
                <w10:wrap anchorx="margin"/>
              </v:shape>
            </w:pict>
          </mc:Fallback>
        </mc:AlternateContent>
      </w:r>
      <w:r w:rsidRPr="00616E8C">
        <w:rPr>
          <w:rFonts w:ascii="微軟正黑體" w:eastAsia="微軟正黑體" w:hAnsi="微軟正黑體" w:cs="新細明體"/>
          <w:noProof/>
        </w:rPr>
        <mc:AlternateContent>
          <mc:Choice Requires="wps">
            <w:drawing>
              <wp:anchor distT="45720" distB="45720" distL="114300" distR="114300" simplePos="0" relativeHeight="251699200" behindDoc="0" locked="0" layoutInCell="1" allowOverlap="1" wp14:anchorId="2A063FBF" wp14:editId="75C050F0">
                <wp:simplePos x="0" y="0"/>
                <wp:positionH relativeFrom="column">
                  <wp:posOffset>2493010</wp:posOffset>
                </wp:positionH>
                <wp:positionV relativeFrom="paragraph">
                  <wp:posOffset>126203</wp:posOffset>
                </wp:positionV>
                <wp:extent cx="2870200" cy="140462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6E752771" w14:textId="77777777" w:rsidR="005B37C5" w:rsidRDefault="005B37C5" w:rsidP="004218E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10</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東京(亞洲)</w:t>
                            </w:r>
                          </w:p>
                          <w:p w14:paraId="1A33E74C" w14:textId="2E5ADA4A" w:rsidR="004218EC" w:rsidRDefault="004218EC" w:rsidP="004218EC">
                            <w:pPr>
                              <w:spacing w:line="480" w:lineRule="exact"/>
                              <w:rPr>
                                <w:rFonts w:ascii="標楷體" w:eastAsia="標楷體" w:hAnsi="標楷體"/>
                                <w:b/>
                                <w:bCs/>
                                <w:color w:val="000000"/>
                                <w:sz w:val="26"/>
                                <w:szCs w:val="26"/>
                                <w:shd w:val="clear" w:color="auto" w:fill="D9D2E9"/>
                              </w:rPr>
                            </w:pPr>
                            <w:r>
                              <w:rPr>
                                <w:rFonts w:ascii="微軟正黑體" w:eastAsia="微軟正黑體" w:hAnsi="微軟正黑體" w:cs="新細明體" w:hint="eastAsia"/>
                              </w:rPr>
                              <w:t>-</w:t>
                            </w:r>
                            <w:r>
                              <w:rPr>
                                <w:rFonts w:ascii="微軟正黑體" w:eastAsia="微軟正黑體" w:hAnsi="微軟正黑體" w:cs="新細明體"/>
                              </w:rPr>
                              <w:t>11</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D2E9"/>
                              </w:rPr>
                              <w:t>墨爾本(大洋洲)</w:t>
                            </w:r>
                          </w:p>
                          <w:p w14:paraId="543D14E4" w14:textId="77777777" w:rsidR="004218EC" w:rsidRDefault="004218EC" w:rsidP="004218E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12</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約翰尼斯堡(非洲)</w:t>
                            </w:r>
                          </w:p>
                          <w:p w14:paraId="46575734" w14:textId="77777777" w:rsidR="004218EC" w:rsidRDefault="004218EC" w:rsidP="004218E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13</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阿姆斯特丹(歐洲)</w:t>
                            </w:r>
                          </w:p>
                          <w:p w14:paraId="1FB940B5" w14:textId="77777777" w:rsidR="004218EC" w:rsidRDefault="004218EC" w:rsidP="004218EC">
                            <w:pPr>
                              <w:spacing w:line="480" w:lineRule="exact"/>
                              <w:rPr>
                                <w:rFonts w:ascii="標楷體" w:eastAsia="標楷體" w:hAnsi="標楷體"/>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14</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渥太華(美洲)</w:t>
                            </w:r>
                          </w:p>
                          <w:p w14:paraId="3312EE52" w14:textId="77777777" w:rsidR="004218EC" w:rsidRPr="004218EC" w:rsidRDefault="004218EC" w:rsidP="004218E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15</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吉隆坡(亞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63FBF" id="_x0000_s1027" type="#_x0000_t202" style="position:absolute;margin-left:196.3pt;margin-top:9.95pt;width:22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" filled="f" stroked="f">
                <v:textbox style="mso-fit-shape-to-text:t">
                  <w:txbxContent>
                    <w:p w14:paraId="6E752771" w14:textId="77777777" w:rsidR="005B37C5" w:rsidRDefault="005B37C5" w:rsidP="004218E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10</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東京(亞洲)</w:t>
                      </w:r>
                    </w:p>
                    <w:p w14:paraId="1A33E74C" w14:textId="2E5ADA4A" w:rsidR="004218EC" w:rsidRDefault="004218EC" w:rsidP="004218EC">
                      <w:pPr>
                        <w:spacing w:line="480" w:lineRule="exact"/>
                        <w:rPr>
                          <w:rFonts w:ascii="標楷體" w:eastAsia="標楷體" w:hAnsi="標楷體"/>
                          <w:b/>
                          <w:bCs/>
                          <w:color w:val="000000"/>
                          <w:sz w:val="26"/>
                          <w:szCs w:val="26"/>
                          <w:shd w:val="clear" w:color="auto" w:fill="D9D2E9"/>
                        </w:rPr>
                      </w:pPr>
                      <w:r>
                        <w:rPr>
                          <w:rFonts w:ascii="微軟正黑體" w:eastAsia="微軟正黑體" w:hAnsi="微軟正黑體" w:cs="新細明體" w:hint="eastAsia"/>
                        </w:rPr>
                        <w:t>-</w:t>
                      </w:r>
                      <w:r>
                        <w:rPr>
                          <w:rFonts w:ascii="微軟正黑體" w:eastAsia="微軟正黑體" w:hAnsi="微軟正黑體" w:cs="新細明體"/>
                        </w:rPr>
                        <w:t>11</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D2E9"/>
                        </w:rPr>
                        <w:t>墨爾本(大洋洲)</w:t>
                      </w:r>
                    </w:p>
                    <w:p w14:paraId="543D14E4" w14:textId="77777777" w:rsidR="004218EC" w:rsidRDefault="004218EC" w:rsidP="004218EC">
                      <w:pPr>
                        <w:spacing w:line="480" w:lineRule="exact"/>
                        <w:rPr>
                          <w:rFonts w:ascii="標楷體" w:eastAsia="標楷體" w:hAnsi="標楷體"/>
                          <w:b/>
                          <w:bCs/>
                          <w:color w:val="000000"/>
                          <w:sz w:val="26"/>
                          <w:szCs w:val="26"/>
                          <w:shd w:val="clear" w:color="auto" w:fill="F4CCCC"/>
                        </w:rPr>
                      </w:pPr>
                      <w:r>
                        <w:rPr>
                          <w:rFonts w:ascii="微軟正黑體" w:eastAsia="微軟正黑體" w:hAnsi="微軟正黑體" w:cs="新細明體" w:hint="eastAsia"/>
                        </w:rPr>
                        <w:t>-</w:t>
                      </w:r>
                      <w:r>
                        <w:rPr>
                          <w:rFonts w:ascii="微軟正黑體" w:eastAsia="微軟正黑體" w:hAnsi="微軟正黑體" w:cs="新細明體"/>
                        </w:rPr>
                        <w:t>12</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4CCCC"/>
                        </w:rPr>
                        <w:t>約翰尼斯堡(非洲)</w:t>
                      </w:r>
                    </w:p>
                    <w:p w14:paraId="46575734" w14:textId="77777777" w:rsidR="004218EC" w:rsidRDefault="004218EC" w:rsidP="004218EC">
                      <w:pPr>
                        <w:spacing w:line="480" w:lineRule="exact"/>
                        <w:rPr>
                          <w:rFonts w:ascii="標楷體" w:eastAsia="標楷體" w:hAnsi="標楷體"/>
                          <w:b/>
                          <w:bCs/>
                          <w:color w:val="000000"/>
                          <w:sz w:val="26"/>
                          <w:szCs w:val="26"/>
                          <w:shd w:val="clear" w:color="auto" w:fill="FFF2CC"/>
                        </w:rPr>
                      </w:pPr>
                      <w:r>
                        <w:rPr>
                          <w:rFonts w:ascii="微軟正黑體" w:eastAsia="微軟正黑體" w:hAnsi="微軟正黑體" w:cs="新細明體" w:hint="eastAsia"/>
                        </w:rPr>
                        <w:t>-</w:t>
                      </w:r>
                      <w:r>
                        <w:rPr>
                          <w:rFonts w:ascii="微軟正黑體" w:eastAsia="微軟正黑體" w:hAnsi="微軟正黑體" w:cs="新細明體"/>
                        </w:rPr>
                        <w:t>13</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FFF2CC"/>
                        </w:rPr>
                        <w:t>阿姆斯特丹(歐洲)</w:t>
                      </w:r>
                    </w:p>
                    <w:p w14:paraId="1FB940B5" w14:textId="77777777" w:rsidR="004218EC" w:rsidRDefault="004218EC" w:rsidP="004218EC">
                      <w:pPr>
                        <w:spacing w:line="480" w:lineRule="exact"/>
                        <w:rPr>
                          <w:rFonts w:ascii="標楷體" w:eastAsia="標楷體" w:hAnsi="標楷體"/>
                          <w:b/>
                          <w:bCs/>
                          <w:color w:val="000000"/>
                          <w:sz w:val="26"/>
                          <w:szCs w:val="26"/>
                          <w:shd w:val="clear" w:color="auto" w:fill="D9EAD3"/>
                        </w:rPr>
                      </w:pPr>
                      <w:r>
                        <w:rPr>
                          <w:rFonts w:ascii="微軟正黑體" w:eastAsia="微軟正黑體" w:hAnsi="微軟正黑體" w:cs="新細明體" w:hint="eastAsia"/>
                        </w:rPr>
                        <w:t>-</w:t>
                      </w:r>
                      <w:r>
                        <w:rPr>
                          <w:rFonts w:ascii="微軟正黑體" w:eastAsia="微軟正黑體" w:hAnsi="微軟正黑體" w:cs="新細明體"/>
                        </w:rPr>
                        <w:t>14</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D9EAD3"/>
                        </w:rPr>
                        <w:t>渥太華(美洲)</w:t>
                      </w:r>
                    </w:p>
                    <w:p w14:paraId="3312EE52" w14:textId="77777777" w:rsidR="004218EC" w:rsidRPr="004218EC" w:rsidRDefault="004218EC" w:rsidP="004218EC">
                      <w:pPr>
                        <w:spacing w:line="480" w:lineRule="exact"/>
                        <w:rPr>
                          <w:rFonts w:ascii="標楷體" w:eastAsia="標楷體" w:hAnsi="標楷體"/>
                          <w:b/>
                          <w:bCs/>
                          <w:color w:val="000000"/>
                          <w:sz w:val="26"/>
                          <w:szCs w:val="26"/>
                          <w:shd w:val="clear" w:color="auto" w:fill="C9DAF8"/>
                        </w:rPr>
                      </w:pPr>
                      <w:r>
                        <w:rPr>
                          <w:rFonts w:ascii="微軟正黑體" w:eastAsia="微軟正黑體" w:hAnsi="微軟正黑體" w:cs="新細明體" w:hint="eastAsia"/>
                        </w:rPr>
                        <w:t>-</w:t>
                      </w:r>
                      <w:r>
                        <w:rPr>
                          <w:rFonts w:ascii="微軟正黑體" w:eastAsia="微軟正黑體" w:hAnsi="微軟正黑體" w:cs="新細明體"/>
                        </w:rPr>
                        <w:t>15</w:t>
                      </w:r>
                      <w:r>
                        <w:rPr>
                          <w:rFonts w:ascii="微軟正黑體" w:eastAsia="微軟正黑體" w:hAnsi="微軟正黑體" w:cs="新細明體" w:hint="eastAsia"/>
                        </w:rPr>
                        <w:t>：</w:t>
                      </w:r>
                      <w:r>
                        <w:rPr>
                          <w:rFonts w:ascii="標楷體" w:eastAsia="標楷體" w:hAnsi="標楷體" w:hint="eastAsia"/>
                          <w:b/>
                          <w:bCs/>
                          <w:color w:val="000000"/>
                          <w:sz w:val="26"/>
                          <w:szCs w:val="26"/>
                          <w:shd w:val="clear" w:color="auto" w:fill="C9DAF8"/>
                        </w:rPr>
                        <w:t>吉隆坡(亞洲)</w:t>
                      </w:r>
                    </w:p>
                  </w:txbxContent>
                </v:textbox>
              </v:shape>
            </w:pict>
          </mc:Fallback>
        </mc:AlternateContent>
      </w:r>
    </w:p>
    <w:p w14:paraId="72A3AFE6" w14:textId="4777A7E9" w:rsidR="00616E8C" w:rsidRPr="00C64D05" w:rsidRDefault="004218EC" w:rsidP="00C64D05">
      <w:pPr>
        <w:spacing w:line="480" w:lineRule="exact"/>
        <w:rPr>
          <w:rFonts w:ascii="微軟正黑體" w:eastAsia="微軟正黑體" w:hAnsi="微軟正黑體" w:cs="新細明體"/>
        </w:rPr>
      </w:pPr>
      <w:r>
        <w:rPr>
          <w:rFonts w:hint="eastAsia"/>
          <w:noProof/>
        </w:rPr>
        <mc:AlternateContent>
          <mc:Choice Requires="wpg">
            <w:drawing>
              <wp:anchor distT="0" distB="0" distL="114300" distR="114300" simplePos="0" relativeHeight="251693056" behindDoc="0" locked="0" layoutInCell="1" allowOverlap="1" wp14:anchorId="02618D09" wp14:editId="1137E1DE">
                <wp:simplePos x="0" y="0"/>
                <wp:positionH relativeFrom="margin">
                  <wp:posOffset>160477</wp:posOffset>
                </wp:positionH>
                <wp:positionV relativeFrom="paragraph">
                  <wp:posOffset>3909843</wp:posOffset>
                </wp:positionV>
                <wp:extent cx="5274310" cy="2787650"/>
                <wp:effectExtent l="0" t="0" r="2540" b="0"/>
                <wp:wrapNone/>
                <wp:docPr id="49" name="群組 49"/>
                <wp:cNvGraphicFramePr/>
                <a:graphic xmlns:a="http://schemas.openxmlformats.org/drawingml/2006/main">
                  <a:graphicData uri="http://schemas.microsoft.com/office/word/2010/wordprocessingGroup">
                    <wpg:wgp>
                      <wpg:cNvGrpSpPr/>
                      <wpg:grpSpPr>
                        <a:xfrm>
                          <a:off x="0" y="0"/>
                          <a:ext cx="5274310" cy="2787650"/>
                          <a:chOff x="0" y="0"/>
                          <a:chExt cx="5274310" cy="2787650"/>
                        </a:xfrm>
                      </wpg:grpSpPr>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wpg:grpSp>
                        <wpg:cNvPr id="5" name="群組 5"/>
                        <wpg:cNvGrpSpPr/>
                        <wpg:grpSpPr>
                          <a:xfrm>
                            <a:off x="4191000" y="1181100"/>
                            <a:ext cx="380559" cy="512651"/>
                            <a:chOff x="650022" y="0"/>
                            <a:chExt cx="380559" cy="512651"/>
                          </a:xfrm>
                        </wpg:grpSpPr>
                        <wps:wsp>
                          <wps:cNvPr id="4" name="橢圓 4"/>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5F18A5C9"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hint="eastAsia"/>
                                    <w:b/>
                                    <w:sz w:val="36"/>
                                  </w:rPr>
                                  <w:t>1</w:t>
                                </w:r>
                              </w:p>
                              <w:p w14:paraId="4F9CFB17"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6" name="群組 6"/>
                        <wpg:cNvGrpSpPr/>
                        <wpg:grpSpPr>
                          <a:xfrm>
                            <a:off x="3898900" y="698500"/>
                            <a:ext cx="380559" cy="512651"/>
                            <a:chOff x="650022" y="0"/>
                            <a:chExt cx="380559" cy="512651"/>
                          </a:xfrm>
                        </wpg:grpSpPr>
                        <wps:wsp>
                          <wps:cNvPr id="7" name="橢圓 7"/>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0B16B977"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b/>
                                    <w:sz w:val="36"/>
                                  </w:rPr>
                                  <w:t>2</w:t>
                                </w:r>
                              </w:p>
                              <w:p w14:paraId="01D5BB8A"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9" name="群組 9"/>
                        <wpg:cNvGrpSpPr/>
                        <wpg:grpSpPr>
                          <a:xfrm>
                            <a:off x="2984500" y="342900"/>
                            <a:ext cx="380559" cy="512651"/>
                            <a:chOff x="650022" y="0"/>
                            <a:chExt cx="380559" cy="512651"/>
                          </a:xfrm>
                        </wpg:grpSpPr>
                        <wps:wsp>
                          <wps:cNvPr id="10" name="橢圓 10"/>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28C62229"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b/>
                                    <w:sz w:val="36"/>
                                  </w:rPr>
                                  <w:t>3</w:t>
                                </w:r>
                              </w:p>
                              <w:p w14:paraId="54195955"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12" name="群組 12"/>
                        <wpg:cNvGrpSpPr/>
                        <wpg:grpSpPr>
                          <a:xfrm>
                            <a:off x="2387600" y="254000"/>
                            <a:ext cx="380559" cy="512651"/>
                            <a:chOff x="650022" y="0"/>
                            <a:chExt cx="380559" cy="512651"/>
                          </a:xfrm>
                        </wpg:grpSpPr>
                        <wps:wsp>
                          <wps:cNvPr id="13" name="橢圓 13"/>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66B5539B"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4</w:t>
                                </w:r>
                              </w:p>
                              <w:p w14:paraId="555558F8"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15" name="群組 15"/>
                        <wpg:cNvGrpSpPr/>
                        <wpg:grpSpPr>
                          <a:xfrm>
                            <a:off x="965200" y="952500"/>
                            <a:ext cx="380559" cy="512651"/>
                            <a:chOff x="650022" y="0"/>
                            <a:chExt cx="380559" cy="512651"/>
                          </a:xfrm>
                        </wpg:grpSpPr>
                        <wps:wsp>
                          <wps:cNvPr id="16" name="橢圓 16"/>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133DAC32"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7</w:t>
                                </w:r>
                              </w:p>
                              <w:p w14:paraId="4003C40B"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18" name="群組 18"/>
                        <wpg:cNvGrpSpPr/>
                        <wpg:grpSpPr>
                          <a:xfrm>
                            <a:off x="1536700" y="1282700"/>
                            <a:ext cx="380559" cy="512651"/>
                            <a:chOff x="650022" y="0"/>
                            <a:chExt cx="380559" cy="512651"/>
                          </a:xfrm>
                        </wpg:grpSpPr>
                        <wps:wsp>
                          <wps:cNvPr id="19" name="橢圓 19"/>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5D83A3F2"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6</w:t>
                                </w:r>
                              </w:p>
                              <w:p w14:paraId="1E356C6F"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21" name="群組 21"/>
                        <wpg:cNvGrpSpPr/>
                        <wpg:grpSpPr>
                          <a:xfrm>
                            <a:off x="2057400" y="1041400"/>
                            <a:ext cx="380559" cy="512651"/>
                            <a:chOff x="650022" y="0"/>
                            <a:chExt cx="380559" cy="512651"/>
                          </a:xfrm>
                        </wpg:grpSpPr>
                        <wps:wsp>
                          <wps:cNvPr id="22" name="橢圓 22"/>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0D304ADD"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5</w:t>
                                </w:r>
                              </w:p>
                              <w:p w14:paraId="10B4AB73"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24" name="群組 24"/>
                        <wpg:cNvGrpSpPr/>
                        <wpg:grpSpPr>
                          <a:xfrm>
                            <a:off x="812800" y="1371600"/>
                            <a:ext cx="380559" cy="512651"/>
                            <a:chOff x="650022" y="0"/>
                            <a:chExt cx="380559" cy="512651"/>
                          </a:xfrm>
                        </wpg:grpSpPr>
                        <wps:wsp>
                          <wps:cNvPr id="25" name="橢圓 25"/>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7CD3DA6F"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8</w:t>
                                </w:r>
                              </w:p>
                              <w:p w14:paraId="666FDB1E"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27" name="群組 27"/>
                        <wpg:cNvGrpSpPr/>
                        <wpg:grpSpPr>
                          <a:xfrm>
                            <a:off x="812800" y="1841500"/>
                            <a:ext cx="380559" cy="512651"/>
                            <a:chOff x="650022" y="0"/>
                            <a:chExt cx="380559" cy="512651"/>
                          </a:xfrm>
                        </wpg:grpSpPr>
                        <wps:wsp>
                          <wps:cNvPr id="28" name="橢圓 28"/>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
                          <wps:cNvSpPr txBox="1">
                            <a:spLocks noChangeArrowheads="1"/>
                          </wps:cNvSpPr>
                          <wps:spPr bwMode="auto">
                            <a:xfrm>
                              <a:off x="650022" y="0"/>
                              <a:ext cx="380559" cy="512651"/>
                            </a:xfrm>
                            <a:prstGeom prst="rect">
                              <a:avLst/>
                            </a:prstGeom>
                            <a:noFill/>
                            <a:ln w="9525">
                              <a:noFill/>
                              <a:miter lim="800000"/>
                              <a:headEnd/>
                              <a:tailEnd/>
                            </a:ln>
                          </wps:spPr>
                          <wps:txbx>
                            <w:txbxContent>
                              <w:p w14:paraId="6F7A5C1E"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9</w:t>
                                </w:r>
                              </w:p>
                              <w:p w14:paraId="442CD61F"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30" name="群組 30"/>
                        <wpg:cNvGrpSpPr/>
                        <wpg:grpSpPr>
                          <a:xfrm>
                            <a:off x="1460500" y="2108200"/>
                            <a:ext cx="584522" cy="512651"/>
                            <a:chOff x="574786" y="0"/>
                            <a:chExt cx="584522" cy="512651"/>
                          </a:xfrm>
                        </wpg:grpSpPr>
                        <wps:wsp>
                          <wps:cNvPr id="31" name="橢圓 31"/>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541064C6"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0</w:t>
                                </w:r>
                              </w:p>
                              <w:p w14:paraId="13F6D43A"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33" name="群組 33"/>
                        <wpg:cNvGrpSpPr/>
                        <wpg:grpSpPr>
                          <a:xfrm>
                            <a:off x="1981200" y="2159000"/>
                            <a:ext cx="584522" cy="512651"/>
                            <a:chOff x="574786" y="0"/>
                            <a:chExt cx="584522" cy="512651"/>
                          </a:xfrm>
                        </wpg:grpSpPr>
                        <wps:wsp>
                          <wps:cNvPr id="34" name="橢圓 34"/>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340C5DA4"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1</w:t>
                                </w:r>
                              </w:p>
                              <w:p w14:paraId="59713584"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36" name="群組 36"/>
                        <wpg:cNvGrpSpPr/>
                        <wpg:grpSpPr>
                          <a:xfrm>
                            <a:off x="2552700" y="2159000"/>
                            <a:ext cx="584522" cy="512651"/>
                            <a:chOff x="574786" y="0"/>
                            <a:chExt cx="584522" cy="512651"/>
                          </a:xfrm>
                        </wpg:grpSpPr>
                        <wps:wsp>
                          <wps:cNvPr id="37" name="橢圓 37"/>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2A6D4F33"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2</w:t>
                                </w:r>
                              </w:p>
                              <w:p w14:paraId="3E842142"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39" name="群組 39"/>
                        <wpg:cNvGrpSpPr/>
                        <wpg:grpSpPr>
                          <a:xfrm>
                            <a:off x="2717800" y="1549400"/>
                            <a:ext cx="584522" cy="512651"/>
                            <a:chOff x="574786" y="0"/>
                            <a:chExt cx="584522" cy="512651"/>
                          </a:xfrm>
                        </wpg:grpSpPr>
                        <wps:wsp>
                          <wps:cNvPr id="40" name="橢圓 40"/>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1210C730"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3</w:t>
                                </w:r>
                              </w:p>
                              <w:p w14:paraId="28B646FE" w14:textId="77777777" w:rsidR="00F65358" w:rsidRPr="00F65358" w:rsidRDefault="00F65358" w:rsidP="00F65358">
                                <w:pPr>
                                  <w:rPr>
                                    <w:sz w:val="36"/>
                                  </w:rPr>
                                </w:pPr>
                              </w:p>
                            </w:txbxContent>
                          </wps:txbx>
                          <wps:bodyPr rot="0" vert="horz" wrap="square" lIns="91440" tIns="45720" rIns="91440" bIns="45720" anchor="t" anchorCtr="0">
                            <a:noAutofit/>
                          </wps:bodyPr>
                        </wps:wsp>
                      </wpg:grpSp>
                      <wpg:grpSp>
                        <wpg:cNvPr id="43" name="群組 43"/>
                        <wpg:cNvGrpSpPr/>
                        <wpg:grpSpPr>
                          <a:xfrm>
                            <a:off x="3162300" y="2133600"/>
                            <a:ext cx="584522" cy="512651"/>
                            <a:chOff x="574786" y="0"/>
                            <a:chExt cx="584522" cy="512651"/>
                          </a:xfrm>
                        </wpg:grpSpPr>
                        <wps:wsp>
                          <wps:cNvPr id="44" name="橢圓 44"/>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4C8D53ED" w14:textId="77777777" w:rsidR="006C7F21" w:rsidRPr="00F65358" w:rsidRDefault="006C7F21" w:rsidP="006C7F21">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4</w:t>
                                </w:r>
                              </w:p>
                              <w:p w14:paraId="64D979B2" w14:textId="77777777" w:rsidR="006C7F21" w:rsidRPr="00F65358" w:rsidRDefault="006C7F21" w:rsidP="006C7F21">
                                <w:pPr>
                                  <w:rPr>
                                    <w:sz w:val="36"/>
                                  </w:rPr>
                                </w:pPr>
                              </w:p>
                            </w:txbxContent>
                          </wps:txbx>
                          <wps:bodyPr rot="0" vert="horz" wrap="square" lIns="91440" tIns="45720" rIns="91440" bIns="45720" anchor="t" anchorCtr="0">
                            <a:noAutofit/>
                          </wps:bodyPr>
                        </wps:wsp>
                      </wpg:grpSp>
                      <wpg:grpSp>
                        <wpg:cNvPr id="46" name="群組 46"/>
                        <wpg:cNvGrpSpPr/>
                        <wpg:grpSpPr>
                          <a:xfrm>
                            <a:off x="3759200" y="1651000"/>
                            <a:ext cx="584522" cy="512651"/>
                            <a:chOff x="574786" y="0"/>
                            <a:chExt cx="584522" cy="512651"/>
                          </a:xfrm>
                        </wpg:grpSpPr>
                        <wps:wsp>
                          <wps:cNvPr id="47" name="橢圓 47"/>
                          <wps:cNvSpPr/>
                          <wps:spPr>
                            <a:xfrm>
                              <a:off x="650123" y="52856"/>
                              <a:ext cx="317133" cy="32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字方塊 2"/>
                          <wps:cNvSpPr txBox="1">
                            <a:spLocks noChangeArrowheads="1"/>
                          </wps:cNvSpPr>
                          <wps:spPr bwMode="auto">
                            <a:xfrm>
                              <a:off x="574786" y="0"/>
                              <a:ext cx="584522" cy="512651"/>
                            </a:xfrm>
                            <a:prstGeom prst="rect">
                              <a:avLst/>
                            </a:prstGeom>
                            <a:noFill/>
                            <a:ln w="9525">
                              <a:noFill/>
                              <a:miter lim="800000"/>
                              <a:headEnd/>
                              <a:tailEnd/>
                            </a:ln>
                          </wps:spPr>
                          <wps:txbx>
                            <w:txbxContent>
                              <w:p w14:paraId="5D9111B6" w14:textId="77777777" w:rsidR="006C7F21" w:rsidRPr="00F65358" w:rsidRDefault="006C7F21" w:rsidP="006C7F21">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5</w:t>
                                </w:r>
                              </w:p>
                              <w:p w14:paraId="216155E0" w14:textId="77777777" w:rsidR="006C7F21" w:rsidRPr="00F65358" w:rsidRDefault="006C7F21" w:rsidP="006C7F21">
                                <w:pPr>
                                  <w:rPr>
                                    <w:sz w:val="36"/>
                                  </w:rPr>
                                </w:pPr>
                              </w:p>
                            </w:txbxContent>
                          </wps:txbx>
                          <wps:bodyPr rot="0" vert="horz" wrap="square" lIns="91440" tIns="45720" rIns="91440" bIns="45720" anchor="t" anchorCtr="0">
                            <a:noAutofit/>
                          </wps:bodyPr>
                        </wps:wsp>
                      </wpg:grpSp>
                    </wpg:wgp>
                  </a:graphicData>
                </a:graphic>
              </wp:anchor>
            </w:drawing>
          </mc:Choice>
          <mc:Fallback>
            <w:pict>
              <v:group w14:anchorId="02618D09" id="群組 49" o:spid="_x0000_s1028" style="position:absolute;margin-left:12.65pt;margin-top:307.85pt;width:415.3pt;height:219.5pt;z-index:251693056;mso-position-horizontal-relative:margin" coordsize="5274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9" type="#_x0000_t75" style="position:absolute;width:5274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">
                  <v:imagedata r:id="rId9" o:title=""/>
                </v:shape>
                <v:group id="群組 5" o:spid="_x0000_s1030" style="position:absolute;left:41910;top:11811;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橢圓 4" o:spid="_x0000_s1031"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shape id="_x0000_s1032"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18A5C9"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hint="eastAsia"/>
                              <w:b/>
                              <w:sz w:val="36"/>
                            </w:rPr>
                            <w:t>1</w:t>
                          </w:r>
                        </w:p>
                        <w:p w14:paraId="4F9CFB17" w14:textId="77777777" w:rsidR="00F65358" w:rsidRPr="00F65358" w:rsidRDefault="00F65358" w:rsidP="00F65358">
                          <w:pPr>
                            <w:rPr>
                              <w:sz w:val="36"/>
                            </w:rPr>
                          </w:pPr>
                        </w:p>
                      </w:txbxContent>
                    </v:textbox>
                  </v:shape>
                </v:group>
                <v:group id="群組 6" o:spid="_x0000_s1033" style="position:absolute;left:38989;top:6985;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橢圓 7" o:spid="_x0000_s1034"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shape id="_x0000_s1035"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16B977"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b/>
                              <w:sz w:val="36"/>
                            </w:rPr>
                            <w:t>2</w:t>
                          </w:r>
                        </w:p>
                        <w:p w14:paraId="01D5BB8A" w14:textId="77777777" w:rsidR="00F65358" w:rsidRPr="00F65358" w:rsidRDefault="00F65358" w:rsidP="00F65358">
                          <w:pPr>
                            <w:rPr>
                              <w:sz w:val="36"/>
                            </w:rPr>
                          </w:pPr>
                        </w:p>
                      </w:txbxContent>
                    </v:textbox>
                  </v:shape>
                </v:group>
                <v:group id="群組 9" o:spid="_x0000_s1036" style="position:absolute;left:29845;top:3429;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橢圓 10" o:spid="_x0000_s1037"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shape id="_x0000_s1038"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C62229" w14:textId="77777777" w:rsidR="00F65358" w:rsidRPr="00F65358" w:rsidRDefault="00F65358" w:rsidP="00F65358">
                          <w:pPr>
                            <w:spacing w:line="480" w:lineRule="exact"/>
                            <w:rPr>
                              <w:rFonts w:ascii="微軟正黑體" w:eastAsia="微軟正黑體" w:hAnsi="微軟正黑體" w:cs="新細明體"/>
                              <w:b/>
                              <w:sz w:val="36"/>
                            </w:rPr>
                          </w:pPr>
                          <w:r w:rsidRPr="00F65358">
                            <w:rPr>
                              <w:rFonts w:ascii="微軟正黑體" w:eastAsia="微軟正黑體" w:hAnsi="微軟正黑體" w:cs="新細明體"/>
                              <w:b/>
                              <w:sz w:val="36"/>
                            </w:rPr>
                            <w:t>3</w:t>
                          </w:r>
                        </w:p>
                        <w:p w14:paraId="54195955" w14:textId="77777777" w:rsidR="00F65358" w:rsidRPr="00F65358" w:rsidRDefault="00F65358" w:rsidP="00F65358">
                          <w:pPr>
                            <w:rPr>
                              <w:sz w:val="36"/>
                            </w:rPr>
                          </w:pPr>
                        </w:p>
                      </w:txbxContent>
                    </v:textbox>
                  </v:shape>
                </v:group>
                <v:group id="群組 12" o:spid="_x0000_s1039" style="position:absolute;left:23876;top:2540;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橢圓 13" o:spid="_x0000_s1040"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shape id="_x0000_s1041"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B5539B"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4</w:t>
                          </w:r>
                        </w:p>
                        <w:p w14:paraId="555558F8" w14:textId="77777777" w:rsidR="00F65358" w:rsidRPr="00F65358" w:rsidRDefault="00F65358" w:rsidP="00F65358">
                          <w:pPr>
                            <w:rPr>
                              <w:sz w:val="36"/>
                            </w:rPr>
                          </w:pPr>
                        </w:p>
                      </w:txbxContent>
                    </v:textbox>
                  </v:shape>
                </v:group>
                <v:group id="群組 15" o:spid="_x0000_s1042" style="position:absolute;left:9652;top:9525;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橢圓 16" o:spid="_x0000_s1043"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" fillcolor="white [3212]" stroked="f" strokeweight="1pt">
                    <v:stroke joinstyle="miter"/>
                  </v:oval>
                  <v:shape id="_x0000_s1044"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3DAC32"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7</w:t>
                          </w:r>
                        </w:p>
                        <w:p w14:paraId="4003C40B" w14:textId="77777777" w:rsidR="00F65358" w:rsidRPr="00F65358" w:rsidRDefault="00F65358" w:rsidP="00F65358">
                          <w:pPr>
                            <w:rPr>
                              <w:sz w:val="36"/>
                            </w:rPr>
                          </w:pPr>
                        </w:p>
                      </w:txbxContent>
                    </v:textbox>
                  </v:shape>
                </v:group>
                <v:group id="群組 18" o:spid="_x0000_s1045" style="position:absolute;left:15367;top:12827;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橢圓 19" o:spid="_x0000_s1046"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v:oval>
                  <v:shape id="_x0000_s1047"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83A3F2"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6</w:t>
                          </w:r>
                        </w:p>
                        <w:p w14:paraId="1E356C6F" w14:textId="77777777" w:rsidR="00F65358" w:rsidRPr="00F65358" w:rsidRDefault="00F65358" w:rsidP="00F65358">
                          <w:pPr>
                            <w:rPr>
                              <w:sz w:val="36"/>
                            </w:rPr>
                          </w:pPr>
                        </w:p>
                      </w:txbxContent>
                    </v:textbox>
                  </v:shape>
                </v:group>
                <v:group id="群組 21" o:spid="_x0000_s1048" style="position:absolute;left:20574;top:10414;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橢圓 22" o:spid="_x0000_s1049"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" fillcolor="white [3212]" stroked="f" strokeweight="1pt">
                    <v:stroke joinstyle="miter"/>
                  </v:oval>
                  <v:shape id="_x0000_s1050"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D304ADD"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5</w:t>
                          </w:r>
                        </w:p>
                        <w:p w14:paraId="10B4AB73" w14:textId="77777777" w:rsidR="00F65358" w:rsidRPr="00F65358" w:rsidRDefault="00F65358" w:rsidP="00F65358">
                          <w:pPr>
                            <w:rPr>
                              <w:sz w:val="36"/>
                            </w:rPr>
                          </w:pPr>
                        </w:p>
                      </w:txbxContent>
                    </v:textbox>
                  </v:shape>
                </v:group>
                <v:group id="群組 24" o:spid="_x0000_s1051" style="position:absolute;left:8128;top:13716;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橢圓 25" o:spid="_x0000_s1052"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 id="_x0000_s1053"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3DA6F"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8</w:t>
                          </w:r>
                        </w:p>
                        <w:p w14:paraId="666FDB1E" w14:textId="77777777" w:rsidR="00F65358" w:rsidRPr="00F65358" w:rsidRDefault="00F65358" w:rsidP="00F65358">
                          <w:pPr>
                            <w:rPr>
                              <w:sz w:val="36"/>
                            </w:rPr>
                          </w:pPr>
                        </w:p>
                      </w:txbxContent>
                    </v:textbox>
                  </v:shape>
                </v:group>
                <v:group id="群組 27" o:spid="_x0000_s1054" style="position:absolute;left:8128;top:18415;width:3805;height:5126" coordorigin="6500" coordsize="380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橢圓 28" o:spid="_x0000_s1055"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" fillcolor="white [3212]" stroked="f" strokeweight="1pt">
                    <v:stroke joinstyle="miter"/>
                  </v:oval>
                  <v:shape id="_x0000_s1056" type="#_x0000_t202" style="position:absolute;left:6500;width:380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7A5C1E"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9</w:t>
                          </w:r>
                        </w:p>
                        <w:p w14:paraId="442CD61F" w14:textId="77777777" w:rsidR="00F65358" w:rsidRPr="00F65358" w:rsidRDefault="00F65358" w:rsidP="00F65358">
                          <w:pPr>
                            <w:rPr>
                              <w:sz w:val="36"/>
                            </w:rPr>
                          </w:pPr>
                        </w:p>
                      </w:txbxContent>
                    </v:textbox>
                  </v:shape>
                </v:group>
                <v:group id="群組 30" o:spid="_x0000_s1057" style="position:absolute;left:14605;top:21082;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橢圓 31" o:spid="_x0000_s1058"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" fillcolor="white [3212]" stroked="f" strokeweight="1pt">
                    <v:stroke joinstyle="miter"/>
                  </v:oval>
                  <v:shape id="_x0000_s1059"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41064C6"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0</w:t>
                          </w:r>
                        </w:p>
                        <w:p w14:paraId="13F6D43A" w14:textId="77777777" w:rsidR="00F65358" w:rsidRPr="00F65358" w:rsidRDefault="00F65358" w:rsidP="00F65358">
                          <w:pPr>
                            <w:rPr>
                              <w:sz w:val="36"/>
                            </w:rPr>
                          </w:pPr>
                        </w:p>
                      </w:txbxContent>
                    </v:textbox>
                  </v:shape>
                </v:group>
                <v:group id="群組 33" o:spid="_x0000_s1060" style="position:absolute;left:19812;top:21590;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橢圓 34" o:spid="_x0000_s1061"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white [3212]" stroked="f" strokeweight="1pt">
                    <v:stroke joinstyle="miter"/>
                  </v:oval>
                  <v:shape id="_x0000_s1062"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40C5DA4"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1</w:t>
                          </w:r>
                        </w:p>
                        <w:p w14:paraId="59713584" w14:textId="77777777" w:rsidR="00F65358" w:rsidRPr="00F65358" w:rsidRDefault="00F65358" w:rsidP="00F65358">
                          <w:pPr>
                            <w:rPr>
                              <w:sz w:val="36"/>
                            </w:rPr>
                          </w:pPr>
                        </w:p>
                      </w:txbxContent>
                    </v:textbox>
                  </v:shape>
                </v:group>
                <v:group id="群組 36" o:spid="_x0000_s1063" style="position:absolute;left:25527;top:21590;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橢圓 37" o:spid="_x0000_s1064"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" fillcolor="white [3212]" stroked="f" strokeweight="1pt">
                    <v:stroke joinstyle="miter"/>
                  </v:oval>
                  <v:shape id="_x0000_s1065"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A6D4F33"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2</w:t>
                          </w:r>
                        </w:p>
                        <w:p w14:paraId="3E842142" w14:textId="77777777" w:rsidR="00F65358" w:rsidRPr="00F65358" w:rsidRDefault="00F65358" w:rsidP="00F65358">
                          <w:pPr>
                            <w:rPr>
                              <w:sz w:val="36"/>
                            </w:rPr>
                          </w:pPr>
                        </w:p>
                      </w:txbxContent>
                    </v:textbox>
                  </v:shape>
                </v:group>
                <v:group id="群組 39" o:spid="_x0000_s1066" style="position:absolute;left:27178;top:15494;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橢圓 40" o:spid="_x0000_s1067"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shape id="_x0000_s1068"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210C730" w14:textId="77777777" w:rsidR="00F65358" w:rsidRPr="00F65358" w:rsidRDefault="00F65358" w:rsidP="00F65358">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3</w:t>
                          </w:r>
                        </w:p>
                        <w:p w14:paraId="28B646FE" w14:textId="77777777" w:rsidR="00F65358" w:rsidRPr="00F65358" w:rsidRDefault="00F65358" w:rsidP="00F65358">
                          <w:pPr>
                            <w:rPr>
                              <w:sz w:val="36"/>
                            </w:rPr>
                          </w:pPr>
                        </w:p>
                      </w:txbxContent>
                    </v:textbox>
                  </v:shape>
                </v:group>
                <v:group id="群組 43" o:spid="_x0000_s1069" style="position:absolute;left:31623;top:21336;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橢圓 44" o:spid="_x0000_s1070"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" fillcolor="white [3212]" stroked="f" strokeweight="1pt">
                    <v:stroke joinstyle="miter"/>
                  </v:oval>
                  <v:shape id="_x0000_s1071"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C8D53ED" w14:textId="77777777" w:rsidR="006C7F21" w:rsidRPr="00F65358" w:rsidRDefault="006C7F21" w:rsidP="006C7F21">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4</w:t>
                          </w:r>
                        </w:p>
                        <w:p w14:paraId="64D979B2" w14:textId="77777777" w:rsidR="006C7F21" w:rsidRPr="00F65358" w:rsidRDefault="006C7F21" w:rsidP="006C7F21">
                          <w:pPr>
                            <w:rPr>
                              <w:sz w:val="36"/>
                            </w:rPr>
                          </w:pPr>
                        </w:p>
                      </w:txbxContent>
                    </v:textbox>
                  </v:shape>
                </v:group>
                <v:group id="群組 46" o:spid="_x0000_s1072" style="position:absolute;left:37592;top:16510;width:5845;height:5126" coordorigin="5747" coordsize="584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橢圓 47" o:spid="_x0000_s1073" style="position:absolute;left:6501;top:528;width:317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" fillcolor="white [3212]" stroked="f" strokeweight="1pt">
                    <v:stroke joinstyle="miter"/>
                  </v:oval>
                  <v:shape id="_x0000_s1074" type="#_x0000_t202" style="position:absolute;left:5747;width:584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D9111B6" w14:textId="77777777" w:rsidR="006C7F21" w:rsidRPr="00F65358" w:rsidRDefault="006C7F21" w:rsidP="006C7F21">
                          <w:pPr>
                            <w:spacing w:line="480" w:lineRule="exact"/>
                            <w:rPr>
                              <w:rFonts w:ascii="微軟正黑體" w:eastAsia="微軟正黑體" w:hAnsi="微軟正黑體" w:cs="新細明體"/>
                              <w:b/>
                              <w:sz w:val="36"/>
                            </w:rPr>
                          </w:pPr>
                          <w:r>
                            <w:rPr>
                              <w:rFonts w:ascii="微軟正黑體" w:eastAsia="微軟正黑體" w:hAnsi="微軟正黑體" w:cs="新細明體"/>
                              <w:b/>
                              <w:sz w:val="36"/>
                            </w:rPr>
                            <w:t>15</w:t>
                          </w:r>
                        </w:p>
                        <w:p w14:paraId="216155E0" w14:textId="77777777" w:rsidR="006C7F21" w:rsidRPr="00F65358" w:rsidRDefault="006C7F21" w:rsidP="006C7F21">
                          <w:pPr>
                            <w:rPr>
                              <w:sz w:val="36"/>
                            </w:rPr>
                          </w:pPr>
                        </w:p>
                      </w:txbxContent>
                    </v:textbox>
                  </v:shape>
                </v:group>
                <w10:wrap anchorx="margin"/>
              </v:group>
            </w:pict>
          </mc:Fallback>
        </mc:AlternateContent>
      </w:r>
    </w:p>
    <w:sectPr w:rsidR="00616E8C" w:rsidRPr="00C64D0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12E6" w14:textId="77777777" w:rsidR="00CD568F" w:rsidRDefault="00CD568F" w:rsidP="00805081">
      <w:r>
        <w:separator/>
      </w:r>
    </w:p>
  </w:endnote>
  <w:endnote w:type="continuationSeparator" w:id="0">
    <w:p w14:paraId="01EEACCF" w14:textId="77777777" w:rsidR="00CD568F" w:rsidRDefault="00CD568F" w:rsidP="0080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EE01" w14:textId="77777777" w:rsidR="00805081" w:rsidRDefault="00805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0BA1" w14:textId="77777777" w:rsidR="00805081" w:rsidRDefault="008050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0FEE" w14:textId="77777777" w:rsidR="00805081" w:rsidRDefault="00805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7996" w14:textId="77777777" w:rsidR="00CD568F" w:rsidRDefault="00CD568F" w:rsidP="00805081">
      <w:r>
        <w:separator/>
      </w:r>
    </w:p>
  </w:footnote>
  <w:footnote w:type="continuationSeparator" w:id="0">
    <w:p w14:paraId="44D530B5" w14:textId="77777777" w:rsidR="00CD568F" w:rsidRDefault="00CD568F" w:rsidP="0080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0084" w14:textId="77777777" w:rsidR="00805081" w:rsidRDefault="00805081" w:rsidP="00805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EF4D" w14:textId="77777777" w:rsidR="00805081" w:rsidRDefault="00805081" w:rsidP="008050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E6DB" w14:textId="77777777" w:rsidR="00805081" w:rsidRDefault="00805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D5430"/>
    <w:multiLevelType w:val="hybridMultilevel"/>
    <w:tmpl w:val="734ED89E"/>
    <w:lvl w:ilvl="0" w:tplc="532A085E">
      <w:numFmt w:val="bullet"/>
      <w:lvlText w:val="-"/>
      <w:lvlJc w:val="left"/>
      <w:pPr>
        <w:ind w:left="360" w:hanging="360"/>
      </w:pPr>
      <w:rPr>
        <w:rFonts w:ascii="微軟正黑體" w:eastAsia="微軟正黑體" w:hAnsi="微軟正黑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E166A3"/>
    <w:multiLevelType w:val="multilevel"/>
    <w:tmpl w:val="6F98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81"/>
    <w:rsid w:val="00037C6D"/>
    <w:rsid w:val="00056997"/>
    <w:rsid w:val="000B4AA3"/>
    <w:rsid w:val="00254F80"/>
    <w:rsid w:val="00292CAB"/>
    <w:rsid w:val="002F56F3"/>
    <w:rsid w:val="00315F8C"/>
    <w:rsid w:val="003338DF"/>
    <w:rsid w:val="003B5D04"/>
    <w:rsid w:val="004151C8"/>
    <w:rsid w:val="004218EC"/>
    <w:rsid w:val="004D3D7B"/>
    <w:rsid w:val="004E78C1"/>
    <w:rsid w:val="005A7673"/>
    <w:rsid w:val="005B37C5"/>
    <w:rsid w:val="00616E8C"/>
    <w:rsid w:val="006C7F21"/>
    <w:rsid w:val="006D02CB"/>
    <w:rsid w:val="007754A4"/>
    <w:rsid w:val="007866B7"/>
    <w:rsid w:val="007B7692"/>
    <w:rsid w:val="00805081"/>
    <w:rsid w:val="008358AD"/>
    <w:rsid w:val="0086252A"/>
    <w:rsid w:val="008A7E9B"/>
    <w:rsid w:val="008B06EF"/>
    <w:rsid w:val="00926375"/>
    <w:rsid w:val="00A94ABA"/>
    <w:rsid w:val="00AC7C74"/>
    <w:rsid w:val="00B96C93"/>
    <w:rsid w:val="00C64D05"/>
    <w:rsid w:val="00CC4282"/>
    <w:rsid w:val="00CD568F"/>
    <w:rsid w:val="00D955DF"/>
    <w:rsid w:val="00DD5C1B"/>
    <w:rsid w:val="00F65358"/>
    <w:rsid w:val="00FA0DAB"/>
    <w:rsid w:val="00FF6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D3F1"/>
  <w15:chartTrackingRefBased/>
  <w15:docId w15:val="{01317BC8-574A-4F49-ADE7-5C759DF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D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081"/>
    <w:pPr>
      <w:tabs>
        <w:tab w:val="center" w:pos="4153"/>
        <w:tab w:val="right" w:pos="8306"/>
      </w:tabs>
      <w:snapToGrid w:val="0"/>
    </w:pPr>
    <w:rPr>
      <w:sz w:val="20"/>
      <w:szCs w:val="20"/>
    </w:rPr>
  </w:style>
  <w:style w:type="character" w:customStyle="1" w:styleId="a4">
    <w:name w:val="頁首 字元"/>
    <w:basedOn w:val="a0"/>
    <w:link w:val="a3"/>
    <w:uiPriority w:val="99"/>
    <w:rsid w:val="00805081"/>
    <w:rPr>
      <w:sz w:val="20"/>
      <w:szCs w:val="20"/>
    </w:rPr>
  </w:style>
  <w:style w:type="paragraph" w:styleId="a5">
    <w:name w:val="footer"/>
    <w:basedOn w:val="a"/>
    <w:link w:val="a6"/>
    <w:uiPriority w:val="99"/>
    <w:unhideWhenUsed/>
    <w:rsid w:val="00805081"/>
    <w:pPr>
      <w:tabs>
        <w:tab w:val="center" w:pos="4153"/>
        <w:tab w:val="right" w:pos="8306"/>
      </w:tabs>
      <w:snapToGrid w:val="0"/>
    </w:pPr>
    <w:rPr>
      <w:sz w:val="20"/>
      <w:szCs w:val="20"/>
    </w:rPr>
  </w:style>
  <w:style w:type="character" w:customStyle="1" w:styleId="a6">
    <w:name w:val="頁尾 字元"/>
    <w:basedOn w:val="a0"/>
    <w:link w:val="a5"/>
    <w:uiPriority w:val="99"/>
    <w:rsid w:val="00805081"/>
    <w:rPr>
      <w:sz w:val="20"/>
      <w:szCs w:val="20"/>
    </w:rPr>
  </w:style>
  <w:style w:type="paragraph" w:styleId="Web">
    <w:name w:val="Normal (Web)"/>
    <w:basedOn w:val="a"/>
    <w:uiPriority w:val="99"/>
    <w:unhideWhenUsed/>
    <w:rsid w:val="00D955DF"/>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C64D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20796">
      <w:bodyDiv w:val="1"/>
      <w:marLeft w:val="0"/>
      <w:marRight w:val="0"/>
      <w:marTop w:val="0"/>
      <w:marBottom w:val="0"/>
      <w:divBdr>
        <w:top w:val="none" w:sz="0" w:space="0" w:color="auto"/>
        <w:left w:val="none" w:sz="0" w:space="0" w:color="auto"/>
        <w:bottom w:val="none" w:sz="0" w:space="0" w:color="auto"/>
        <w:right w:val="none" w:sz="0" w:space="0" w:color="auto"/>
      </w:divBdr>
    </w:div>
    <w:div w:id="10430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8843-DDD9-4749-9EDE-00A6C383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育麒</dc:creator>
  <cp:keywords/>
  <dc:description/>
  <cp:lastModifiedBy>陳育麒</cp:lastModifiedBy>
  <cp:revision>15</cp:revision>
  <cp:lastPrinted>2024-01-25T01:28:00Z</cp:lastPrinted>
  <dcterms:created xsi:type="dcterms:W3CDTF">2024-01-24T15:11:00Z</dcterms:created>
  <dcterms:modified xsi:type="dcterms:W3CDTF">2024-01-25T05:51:00Z</dcterms:modified>
</cp:coreProperties>
</file>